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A40757" w:rsidRDefault="002F3C53">
      <w:pPr>
        <w:rPr>
          <w:rFonts w:ascii="Calibri" w:hAnsi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114300</wp:posOffset>
                </wp:positionV>
                <wp:extent cx="6286500" cy="1007745"/>
                <wp:effectExtent l="4445" t="0" r="0" b="254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1007745"/>
                          <a:chOff x="1103256" y="1118757"/>
                          <a:chExt cx="59403" cy="10080"/>
                        </a:xfrm>
                      </wpg:grpSpPr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" t="177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976" y="1118757"/>
                            <a:ext cx="58684" cy="1003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90" t="4004" r="66891" b="68979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1103076" y="1118937"/>
                            <a:ext cx="10080" cy="97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2375" b="4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696" y="1120197"/>
                            <a:ext cx="8280" cy="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BE276" id="Group 4" o:spid="_x0000_s1026" style="position:absolute;margin-left:-18pt;margin-top:-9pt;width:495pt;height:79.35pt;z-index:251658240" coordorigin="11032,11187" coordsize="594,1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gdKKACiiigAooooAKKKKACiiigAooooAKKKKACiiigAo&#10;oooAKKKKACiiigAooooAKKKKACiiigAooooAKKKKACiiigAooooAKKKKACiiigAz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ZFFFFABRRRQAUUUUAFFFFABRRRQAUUUUAFFFFAB&#10;RRRQAUUUUAFFFFABRRRQAUUUUAFFFFABRRRQAUUUUAFFFFABRRRQAUUUUAFFFFABRRRQAUUUUAFI&#10;vSlpF6UAL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ZooAKKKbv6UAOopuT7A0vNAC0UnNN3Nn2oAfRTNxzgin0AFFNLGgE5x7elADq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1039;top:11187;width:587;height: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3bbzEAAAA2gAAAA8AAABkcnMvZG93bnJldi54bWxEj91qwkAUhO+FvsNyCr3TTaWKRDeh9Ael&#10;aCGm6O0he0xCs2dDdquxT+8KgpfDzHzDLNLeNOJInastK3geRSCIC6trLhX85J/DGQjnkTU2lknB&#10;mRykycNggbG2J87ouPWlCBB2MSqovG9jKV1RkUE3si1x8A62M+iD7EqpOzwFuGnkOIqm0mDNYaHC&#10;lt4qKn63f0ZBNnlffzc797/5qKOly/c4zmdfSj099q9zEJ56fw/f2iut4AWuV8INkM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n3bbzEAAAA2gAAAA8AAAAAAAAAAAAAAAAA&#10;nwIAAGRycy9kb3ducmV2LnhtbFBLBQYAAAAABAAEAPcAAACQAwAAAAA=&#10;">
                  <v:imagedata r:id="rId10" o:title="" croptop="11611f" cropleft="1950f"/>
                </v:shape>
                <v:shape id="Picture 6" o:spid="_x0000_s1028" type="#_x0000_t75" style="position:absolute;left:11030;top:11189;width:101;height:97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pY1HBAAAA2gAAAA8AAABkcnMvZG93bnJldi54bWxEj9GKwjAURN8F/yFcwTdNXVC0GkXElb6s&#10;7lY/4NJc22JzU5po699vBMHHYWbOMKtNZyrxoMaVlhVMxhEI4szqknMFl/P3aA7CeWSNlWVS8CQH&#10;m3W/t8JY25b/6JH6XAQIuxgVFN7XsZQuK8igG9uaOHhX2xj0QTa51A22AW4q+RVFM2mw5LBQYE27&#10;grJbejcKFtlub34O6emyTaY0T8p2Io+/Sg0H3XYJwlPnP+F3O9EKpvC6Em6AXP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HpY1HBAAAA2gAAAA8AAAAAAAAAAAAAAAAAnwIA&#10;AGRycy9kb3ducmV2LnhtbFBLBQYAAAAABAAEAPcAAACNAwAAAAA=&#10;">
                  <v:imagedata r:id="rId10" o:title="" croptop="2624f" cropbottom="45206f" cropleft="8972f" cropright="43838f"/>
                </v:shape>
                <v:shape id="Picture 7" o:spid="_x0000_s1029" type="#_x0000_t75" style="position:absolute;left:11046;top:11201;width:83;height: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/TyvEAAAA2gAAAA8AAABkcnMvZG93bnJldi54bWxEj0FrwkAUhO8F/8PyhF6CbhQqEl1FRKXQ&#10;Q6lVxNsz+0yC2bdhdxvTf98VhB6HmfmGmS87U4uWnK8sKxgNUxDEudUVFwoO39vBFIQPyBpry6Tg&#10;lzwsF72XOWba3vmL2n0oRISwz1BBGUKTSenzkgz6oW2Io3e1zmCI0hVSO7xHuKnlOE0n0mDFcaHE&#10;htYl5bf9j1HwdjntksS6TXr+WN2OPrlujp+tUq/9bjUDEagL/+Fn+10rmMDjSrwBcvE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d/TyvEAAAA2gAAAA8AAAAAAAAAAAAAAAAA&#10;nwIAAGRycy9kb3ducmV2LnhtbFBLBQYAAAAABAAEAPcAAACQAwAAAAA=&#10;" insetpen="t">
                  <v:imagedata r:id="rId11" o:title="" cropbottom="28677f" cropright="40878f"/>
                  <v:shadow color="#ccc"/>
                </v:shape>
              </v:group>
            </w:pict>
          </mc:Fallback>
        </mc:AlternateContent>
      </w: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>
      <w:pPr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920"/>
        </w:tabs>
        <w:rPr>
          <w:rFonts w:ascii="Calibri" w:hAnsi="Calibri"/>
          <w:sz w:val="18"/>
          <w:szCs w:val="18"/>
        </w:rPr>
      </w:pPr>
    </w:p>
    <w:p w:rsidR="00A40757" w:rsidRDefault="00A40757" w:rsidP="00486DAA">
      <w:pPr>
        <w:tabs>
          <w:tab w:val="left" w:pos="6840"/>
          <w:tab w:val="left" w:pos="7200"/>
          <w:tab w:val="left" w:pos="7740"/>
          <w:tab w:val="left" w:pos="7920"/>
        </w:tabs>
        <w:spacing w:after="40"/>
        <w:ind w:right="-181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  <w:t>e</w:t>
      </w:r>
      <w:r w:rsidRPr="0056734F">
        <w:rPr>
          <w:rFonts w:ascii="Arial" w:hAnsi="Arial" w:cs="Arial"/>
          <w:sz w:val="15"/>
          <w:szCs w:val="15"/>
        </w:rPr>
        <w:t xml:space="preserve">-Mail: </w:t>
      </w:r>
      <w:hyperlink r:id="rId12" w:history="1">
        <w:r w:rsidRPr="00182CAE">
          <w:rPr>
            <w:rStyle w:val="Hyperlink"/>
            <w:rFonts w:ascii="Arial" w:hAnsi="Arial" w:cs="Arial"/>
            <w:sz w:val="15"/>
            <w:szCs w:val="15"/>
          </w:rPr>
          <w:t>pv-laim@ebmuc.de</w:t>
        </w:r>
      </w:hyperlink>
    </w:p>
    <w:p w:rsidR="00A40757" w:rsidRDefault="00A40757" w:rsidP="00486DAA">
      <w:pPr>
        <w:tabs>
          <w:tab w:val="left" w:pos="6840"/>
          <w:tab w:val="left" w:pos="7200"/>
          <w:tab w:val="left" w:pos="7920"/>
        </w:tabs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Pr="0056734F">
        <w:rPr>
          <w:rFonts w:ascii="Arial" w:hAnsi="Arial" w:cs="Arial"/>
          <w:sz w:val="15"/>
          <w:szCs w:val="15"/>
        </w:rPr>
        <w:t>Tel.</w:t>
      </w:r>
      <w:r>
        <w:rPr>
          <w:rFonts w:ascii="Arial" w:hAnsi="Arial" w:cs="Arial"/>
          <w:sz w:val="15"/>
          <w:szCs w:val="15"/>
        </w:rPr>
        <w:t>:</w:t>
      </w:r>
      <w:r w:rsidRPr="0056734F">
        <w:rPr>
          <w:rFonts w:ascii="Arial" w:hAnsi="Arial" w:cs="Arial"/>
          <w:sz w:val="15"/>
          <w:szCs w:val="15"/>
        </w:rPr>
        <w:t xml:space="preserve"> 089 / </w:t>
      </w:r>
      <w:r>
        <w:rPr>
          <w:rFonts w:ascii="Arial" w:hAnsi="Arial" w:cs="Arial"/>
          <w:sz w:val="15"/>
          <w:szCs w:val="15"/>
        </w:rPr>
        <w:t xml:space="preserve">54 72 71 3 </w:t>
      </w:r>
    </w:p>
    <w:p w:rsidR="00A40757" w:rsidRPr="00512162" w:rsidRDefault="00A40757" w:rsidP="00291059">
      <w:pPr>
        <w:tabs>
          <w:tab w:val="left" w:pos="6840"/>
          <w:tab w:val="left" w:pos="7380"/>
          <w:tab w:val="left" w:pos="7920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b/>
          <w:sz w:val="15"/>
          <w:szCs w:val="15"/>
        </w:rPr>
        <w:t xml:space="preserve">Pfarrverband Laim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Siglstr. 12</w:t>
      </w:r>
      <w:r w:rsidRPr="00970DE9">
        <w:rPr>
          <w:rFonts w:ascii="Arial" w:hAnsi="Arial" w:cs="Arial"/>
          <w:sz w:val="15"/>
          <w:szCs w:val="15"/>
        </w:rPr>
        <w:t xml:space="preserve"> </w:t>
      </w:r>
      <w:r w:rsidRPr="00970DE9">
        <w:rPr>
          <w:rFonts w:ascii="Arial" w:hAnsi="Arial" w:cs="Arial"/>
          <w:sz w:val="15"/>
          <w:szCs w:val="14"/>
        </w:rPr>
        <w:sym w:font="Wingdings 2" w:char="F0B6"/>
      </w:r>
      <w:r w:rsidRPr="00970DE9">
        <w:rPr>
          <w:rFonts w:ascii="Arial" w:hAnsi="Arial" w:cs="Arial"/>
          <w:sz w:val="15"/>
          <w:szCs w:val="15"/>
        </w:rPr>
        <w:t xml:space="preserve"> 8068</w:t>
      </w:r>
      <w:r>
        <w:rPr>
          <w:rFonts w:ascii="Arial" w:hAnsi="Arial" w:cs="Arial"/>
          <w:sz w:val="15"/>
          <w:szCs w:val="15"/>
        </w:rPr>
        <w:t>6</w:t>
      </w:r>
      <w:r w:rsidRPr="00970DE9">
        <w:rPr>
          <w:rFonts w:ascii="Arial" w:hAnsi="Arial" w:cs="Arial"/>
          <w:sz w:val="15"/>
          <w:szCs w:val="15"/>
        </w:rPr>
        <w:t xml:space="preserve"> München</w:t>
      </w:r>
      <w:r w:rsidRPr="0056734F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ab/>
      </w:r>
      <w:r w:rsidRPr="0056734F">
        <w:rPr>
          <w:rFonts w:ascii="Arial" w:hAnsi="Arial" w:cs="Arial"/>
          <w:sz w:val="15"/>
          <w:szCs w:val="15"/>
        </w:rPr>
        <w:t xml:space="preserve">Fax: 089 / </w:t>
      </w:r>
      <w:r>
        <w:rPr>
          <w:rFonts w:ascii="Arial" w:hAnsi="Arial" w:cs="Arial"/>
          <w:sz w:val="15"/>
          <w:szCs w:val="15"/>
        </w:rPr>
        <w:t>54 72 71 40</w:t>
      </w:r>
    </w:p>
    <w:p w:rsidR="00A40757" w:rsidRPr="00512162" w:rsidRDefault="00A40757" w:rsidP="001C1944">
      <w:pPr>
        <w:rPr>
          <w:rFonts w:ascii="Arial" w:hAnsi="Arial" w:cs="Arial"/>
          <w:sz w:val="22"/>
          <w:szCs w:val="22"/>
          <w:lang w:eastAsia="en-US"/>
        </w:rPr>
      </w:pPr>
    </w:p>
    <w:p w:rsidR="00A40757" w:rsidRDefault="00A40757" w:rsidP="005B0154">
      <w:pPr>
        <w:rPr>
          <w:rFonts w:ascii="Arial" w:hAnsi="Arial" w:cs="Arial"/>
          <w:sz w:val="22"/>
          <w:szCs w:val="22"/>
        </w:rPr>
      </w:pPr>
    </w:p>
    <w:p w:rsidR="00A40757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Pfarrverbandsrat</w:t>
      </w:r>
    </w:p>
    <w:p w:rsidR="00A009F8" w:rsidRPr="00DB3F6E" w:rsidRDefault="00A009F8" w:rsidP="005B0154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B3F6E">
        <w:rPr>
          <w:rFonts w:ascii="Arial" w:hAnsi="Arial" w:cs="Arial"/>
          <w:b/>
          <w:sz w:val="20"/>
          <w:szCs w:val="20"/>
        </w:rPr>
        <w:t>______________________________________________________________________________</w:t>
      </w:r>
      <w:r w:rsidR="004C7B17">
        <w:rPr>
          <w:rFonts w:ascii="Arial" w:hAnsi="Arial" w:cs="Arial"/>
          <w:b/>
          <w:sz w:val="20"/>
          <w:szCs w:val="20"/>
        </w:rPr>
        <w:t>_______</w:t>
      </w:r>
      <w:r w:rsidRPr="00DB3F6E">
        <w:rPr>
          <w:rFonts w:ascii="Arial" w:hAnsi="Arial" w:cs="Arial"/>
          <w:b/>
          <w:sz w:val="20"/>
          <w:szCs w:val="20"/>
        </w:rPr>
        <w:t xml:space="preserve"> </w:t>
      </w:r>
    </w:p>
    <w:p w:rsidR="00A009F8" w:rsidRPr="00993151" w:rsidRDefault="0056092C" w:rsidP="004C7B17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>Protokoll</w:t>
      </w:r>
      <w:r w:rsidR="00CA0578">
        <w:rPr>
          <w:rFonts w:ascii="Arial" w:hAnsi="Arial" w:cs="Arial"/>
          <w:b/>
          <w:sz w:val="22"/>
          <w:szCs w:val="22"/>
        </w:rPr>
        <w:t xml:space="preserve"> zur 4</w:t>
      </w:r>
      <w:r w:rsidR="000B6145" w:rsidRPr="00993151">
        <w:rPr>
          <w:rFonts w:ascii="Arial" w:hAnsi="Arial" w:cs="Arial"/>
          <w:b/>
          <w:sz w:val="22"/>
          <w:szCs w:val="22"/>
        </w:rPr>
        <w:t xml:space="preserve">. </w:t>
      </w:r>
      <w:r w:rsidR="00A009F8" w:rsidRPr="00993151">
        <w:rPr>
          <w:rFonts w:ascii="Arial" w:hAnsi="Arial" w:cs="Arial"/>
          <w:b/>
          <w:sz w:val="22"/>
          <w:szCs w:val="22"/>
        </w:rPr>
        <w:t>öffentlichen Sitzung</w:t>
      </w:r>
    </w:p>
    <w:p w:rsidR="000B6145" w:rsidRDefault="00B82C6C" w:rsidP="00CD42DD">
      <w:pPr>
        <w:spacing w:line="360" w:lineRule="auto"/>
        <w:ind w:left="708"/>
        <w:jc w:val="center"/>
        <w:rPr>
          <w:rFonts w:ascii="Arial" w:hAnsi="Arial" w:cs="Arial"/>
          <w:b/>
          <w:sz w:val="22"/>
          <w:szCs w:val="22"/>
        </w:rPr>
      </w:pPr>
      <w:r w:rsidRPr="00993151">
        <w:rPr>
          <w:rFonts w:ascii="Arial" w:hAnsi="Arial" w:cs="Arial"/>
          <w:b/>
          <w:sz w:val="22"/>
          <w:szCs w:val="22"/>
        </w:rPr>
        <w:t xml:space="preserve">am </w:t>
      </w:r>
      <w:r w:rsidR="00692FB3">
        <w:rPr>
          <w:rFonts w:ascii="Arial" w:hAnsi="Arial" w:cs="Arial"/>
          <w:b/>
          <w:sz w:val="22"/>
          <w:szCs w:val="22"/>
        </w:rPr>
        <w:t>Dienstag</w:t>
      </w:r>
      <w:r w:rsidR="00CA0578">
        <w:rPr>
          <w:rFonts w:ascii="Arial" w:hAnsi="Arial" w:cs="Arial"/>
          <w:b/>
          <w:sz w:val="22"/>
          <w:szCs w:val="22"/>
        </w:rPr>
        <w:t>, 20.11</w:t>
      </w:r>
      <w:r w:rsidR="00CD42DD">
        <w:rPr>
          <w:rFonts w:ascii="Arial" w:hAnsi="Arial" w:cs="Arial"/>
          <w:b/>
          <w:sz w:val="22"/>
          <w:szCs w:val="22"/>
        </w:rPr>
        <w:t>.</w:t>
      </w:r>
      <w:r w:rsidR="00307707">
        <w:rPr>
          <w:rFonts w:ascii="Arial" w:hAnsi="Arial" w:cs="Arial"/>
          <w:b/>
          <w:sz w:val="22"/>
          <w:szCs w:val="22"/>
        </w:rPr>
        <w:t>2018</w:t>
      </w:r>
    </w:p>
    <w:p w:rsidR="00BA6B63" w:rsidRPr="00993151" w:rsidRDefault="00993151" w:rsidP="00993151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von 19.30 bis 21.30 </w:t>
      </w:r>
      <w:r w:rsidR="008B08D1">
        <w:rPr>
          <w:rFonts w:ascii="Arial" w:hAnsi="Arial" w:cs="Arial"/>
          <w:b/>
          <w:sz w:val="22"/>
          <w:szCs w:val="22"/>
        </w:rPr>
        <w:t xml:space="preserve">Uhr in der </w:t>
      </w:r>
      <w:r w:rsidR="00AE6D02">
        <w:rPr>
          <w:rFonts w:ascii="Arial" w:hAnsi="Arial" w:cs="Arial"/>
          <w:b/>
          <w:sz w:val="22"/>
          <w:szCs w:val="22"/>
        </w:rPr>
        <w:t xml:space="preserve">Pfarrei </w:t>
      </w:r>
      <w:r w:rsidR="00CA0578">
        <w:rPr>
          <w:rFonts w:ascii="Arial" w:hAnsi="Arial" w:cs="Arial"/>
          <w:b/>
          <w:sz w:val="22"/>
          <w:szCs w:val="22"/>
        </w:rPr>
        <w:t>12 Apostel</w:t>
      </w:r>
    </w:p>
    <w:p w:rsidR="000B6145" w:rsidRDefault="000B6145" w:rsidP="000B6145">
      <w:pPr>
        <w:spacing w:line="360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_____________________________________________________________________________________</w:t>
      </w:r>
    </w:p>
    <w:p w:rsidR="00684EC3" w:rsidRDefault="00684EC3" w:rsidP="00684EC3">
      <w:pPr>
        <w:spacing w:line="360" w:lineRule="auto"/>
        <w:rPr>
          <w:rFonts w:ascii="Arial" w:hAnsi="Arial" w:cs="Arial"/>
          <w:sz w:val="18"/>
          <w:szCs w:val="18"/>
        </w:rPr>
      </w:pPr>
    </w:p>
    <w:p w:rsidR="008B08D1" w:rsidRDefault="00EF7385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Anwesend waren</w:t>
      </w:r>
      <w:r w:rsidRPr="00E37C56">
        <w:rPr>
          <w:rFonts w:ascii="Arial" w:hAnsi="Arial" w:cs="Arial"/>
          <w:sz w:val="22"/>
          <w:szCs w:val="22"/>
        </w:rPr>
        <w:t xml:space="preserve"> </w:t>
      </w:r>
      <w:r w:rsidR="00CD42DD">
        <w:rPr>
          <w:rFonts w:ascii="Arial" w:hAnsi="Arial" w:cs="Arial"/>
          <w:sz w:val="22"/>
          <w:szCs w:val="22"/>
        </w:rPr>
        <w:t xml:space="preserve"> </w:t>
      </w:r>
      <w:r w:rsidR="00CA0578">
        <w:rPr>
          <w:rFonts w:ascii="Arial" w:hAnsi="Arial" w:cs="Arial"/>
          <w:sz w:val="22"/>
          <w:szCs w:val="22"/>
        </w:rPr>
        <w:t>Frau Bellenhaus</w:t>
      </w:r>
      <w:r w:rsidR="00BC324A">
        <w:rPr>
          <w:rFonts w:ascii="Arial" w:hAnsi="Arial" w:cs="Arial"/>
          <w:sz w:val="22"/>
          <w:szCs w:val="22"/>
        </w:rPr>
        <w:t xml:space="preserve">, </w:t>
      </w:r>
      <w:r w:rsidR="00307707">
        <w:rPr>
          <w:rFonts w:ascii="Arial" w:hAnsi="Arial" w:cs="Arial"/>
          <w:sz w:val="22"/>
          <w:szCs w:val="22"/>
        </w:rPr>
        <w:t>Frau Holub</w:t>
      </w:r>
      <w:r w:rsidR="00CD42DD">
        <w:rPr>
          <w:rFonts w:ascii="Arial" w:hAnsi="Arial" w:cs="Arial"/>
          <w:sz w:val="22"/>
          <w:szCs w:val="22"/>
        </w:rPr>
        <w:t xml:space="preserve">, </w:t>
      </w:r>
      <w:r w:rsidR="009E2EF0">
        <w:rPr>
          <w:rFonts w:ascii="Arial" w:hAnsi="Arial" w:cs="Arial"/>
          <w:sz w:val="22"/>
          <w:szCs w:val="22"/>
        </w:rPr>
        <w:t>Herr Kaiser</w:t>
      </w:r>
      <w:r w:rsidR="00BC324A">
        <w:rPr>
          <w:rFonts w:ascii="Arial" w:hAnsi="Arial" w:cs="Arial"/>
          <w:sz w:val="22"/>
          <w:szCs w:val="22"/>
        </w:rPr>
        <w:t xml:space="preserve">, </w:t>
      </w:r>
      <w:r w:rsidR="00CD42DD">
        <w:rPr>
          <w:rFonts w:ascii="Arial" w:hAnsi="Arial" w:cs="Arial"/>
          <w:sz w:val="22"/>
          <w:szCs w:val="22"/>
        </w:rPr>
        <w:t xml:space="preserve">Frau </w:t>
      </w:r>
      <w:r w:rsidR="00307707">
        <w:rPr>
          <w:rFonts w:ascii="Arial" w:hAnsi="Arial" w:cs="Arial"/>
          <w:sz w:val="22"/>
          <w:szCs w:val="22"/>
        </w:rPr>
        <w:t>Kolmann</w:t>
      </w:r>
      <w:r w:rsidR="00AE6D02">
        <w:rPr>
          <w:rFonts w:ascii="Arial" w:hAnsi="Arial" w:cs="Arial"/>
          <w:sz w:val="22"/>
          <w:szCs w:val="22"/>
        </w:rPr>
        <w:t xml:space="preserve">, </w:t>
      </w:r>
      <w:r w:rsidR="00307707">
        <w:rPr>
          <w:rFonts w:ascii="Arial" w:hAnsi="Arial" w:cs="Arial"/>
          <w:sz w:val="22"/>
          <w:szCs w:val="22"/>
        </w:rPr>
        <w:t xml:space="preserve">Frau Poschenrieder, </w:t>
      </w:r>
      <w:r w:rsidR="001F1458">
        <w:rPr>
          <w:rFonts w:ascii="Arial" w:hAnsi="Arial" w:cs="Arial"/>
          <w:sz w:val="22"/>
          <w:szCs w:val="22"/>
        </w:rPr>
        <w:t>Herr Pfarrvikar Regensburger,</w:t>
      </w:r>
      <w:r w:rsidR="00CD42DD">
        <w:rPr>
          <w:rFonts w:ascii="Arial" w:hAnsi="Arial" w:cs="Arial"/>
          <w:sz w:val="22"/>
          <w:szCs w:val="22"/>
        </w:rPr>
        <w:t xml:space="preserve"> Herr Pf</w:t>
      </w:r>
      <w:r w:rsidR="001F1458">
        <w:rPr>
          <w:rFonts w:ascii="Arial" w:hAnsi="Arial" w:cs="Arial"/>
          <w:sz w:val="22"/>
          <w:szCs w:val="22"/>
        </w:rPr>
        <w:t xml:space="preserve">arrer Rieger, </w:t>
      </w:r>
      <w:r w:rsidR="004B329D">
        <w:rPr>
          <w:rFonts w:ascii="Arial" w:hAnsi="Arial" w:cs="Arial"/>
          <w:sz w:val="22"/>
          <w:szCs w:val="22"/>
        </w:rPr>
        <w:t xml:space="preserve">Frau Rappel, </w:t>
      </w:r>
      <w:r w:rsidR="001F1458">
        <w:rPr>
          <w:rFonts w:ascii="Arial" w:hAnsi="Arial" w:cs="Arial"/>
          <w:sz w:val="22"/>
          <w:szCs w:val="22"/>
        </w:rPr>
        <w:t>Frau Rodeike</w:t>
      </w:r>
      <w:r w:rsidR="00CD42DD">
        <w:rPr>
          <w:rFonts w:ascii="Arial" w:hAnsi="Arial" w:cs="Arial"/>
          <w:sz w:val="22"/>
          <w:szCs w:val="22"/>
        </w:rPr>
        <w:t xml:space="preserve">, </w:t>
      </w:r>
      <w:r w:rsidR="00CA0578">
        <w:rPr>
          <w:rFonts w:ascii="Arial" w:hAnsi="Arial" w:cs="Arial"/>
          <w:sz w:val="22"/>
          <w:szCs w:val="22"/>
        </w:rPr>
        <w:t xml:space="preserve">Frau Scheidl-Martins, </w:t>
      </w:r>
      <w:r w:rsidR="00307707">
        <w:rPr>
          <w:rFonts w:ascii="Arial" w:hAnsi="Arial" w:cs="Arial"/>
          <w:sz w:val="22"/>
          <w:szCs w:val="22"/>
        </w:rPr>
        <w:t>Herr Dr. Welsing</w:t>
      </w:r>
    </w:p>
    <w:p w:rsidR="00CD42DD" w:rsidRPr="00CD42DD" w:rsidRDefault="0056092C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37C56">
        <w:rPr>
          <w:rFonts w:ascii="Arial" w:hAnsi="Arial" w:cs="Arial"/>
          <w:b/>
          <w:sz w:val="22"/>
          <w:szCs w:val="22"/>
        </w:rPr>
        <w:t>Entschuldigt fehlten</w:t>
      </w:r>
      <w:r w:rsidR="00AE6D02">
        <w:rPr>
          <w:rFonts w:ascii="Arial" w:hAnsi="Arial" w:cs="Arial"/>
          <w:b/>
          <w:sz w:val="22"/>
          <w:szCs w:val="22"/>
        </w:rPr>
        <w:t xml:space="preserve">  </w:t>
      </w:r>
      <w:r w:rsidR="00CA0578" w:rsidRPr="00CA0578">
        <w:rPr>
          <w:rFonts w:ascii="Arial" w:hAnsi="Arial" w:cs="Arial"/>
          <w:sz w:val="22"/>
          <w:szCs w:val="22"/>
        </w:rPr>
        <w:t xml:space="preserve">Frau Gaßmann, </w:t>
      </w:r>
      <w:r w:rsidR="00AE6D02">
        <w:rPr>
          <w:rFonts w:ascii="Arial" w:hAnsi="Arial" w:cs="Arial"/>
          <w:sz w:val="22"/>
          <w:szCs w:val="22"/>
        </w:rPr>
        <w:t xml:space="preserve">Herr </w:t>
      </w:r>
      <w:r w:rsidR="00BC324A">
        <w:rPr>
          <w:rFonts w:ascii="Arial" w:hAnsi="Arial" w:cs="Arial"/>
          <w:sz w:val="22"/>
          <w:szCs w:val="22"/>
        </w:rPr>
        <w:t>Limmer</w:t>
      </w:r>
      <w:r w:rsidR="00B773FA">
        <w:rPr>
          <w:rFonts w:ascii="Arial" w:hAnsi="Arial" w:cs="Arial"/>
          <w:sz w:val="22"/>
          <w:szCs w:val="22"/>
        </w:rPr>
        <w:t xml:space="preserve"> </w:t>
      </w:r>
    </w:p>
    <w:p w:rsidR="00993151" w:rsidRPr="00E37C56" w:rsidRDefault="00993151" w:rsidP="00615BC1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009F8" w:rsidRPr="00993151" w:rsidRDefault="000116C0" w:rsidP="000116C0">
      <w:pPr>
        <w:spacing w:line="360" w:lineRule="auto"/>
        <w:jc w:val="center"/>
        <w:rPr>
          <w:rFonts w:ascii="Arial" w:hAnsi="Arial" w:cs="Arial"/>
          <w:sz w:val="22"/>
          <w:szCs w:val="22"/>
          <w:u w:val="single"/>
        </w:rPr>
      </w:pPr>
      <w:r w:rsidRPr="00993151">
        <w:rPr>
          <w:rFonts w:ascii="Arial" w:hAnsi="Arial" w:cs="Arial"/>
          <w:sz w:val="22"/>
          <w:szCs w:val="22"/>
          <w:u w:val="single"/>
        </w:rPr>
        <w:t>TAGESORDNUNG</w:t>
      </w:r>
    </w:p>
    <w:p w:rsidR="000116C0" w:rsidRDefault="000116C0" w:rsidP="001430DE">
      <w:pPr>
        <w:spacing w:line="360" w:lineRule="auto"/>
        <w:rPr>
          <w:rFonts w:ascii="Arial" w:hAnsi="Arial" w:cs="Arial"/>
          <w:sz w:val="22"/>
          <w:szCs w:val="22"/>
          <w:u w:val="single"/>
        </w:rPr>
      </w:pPr>
    </w:p>
    <w:p w:rsidR="00E37C56" w:rsidRDefault="000116C0" w:rsidP="000116C0">
      <w:pPr>
        <w:spacing w:line="360" w:lineRule="auto"/>
        <w:rPr>
          <w:rFonts w:ascii="Arial" w:hAnsi="Arial" w:cs="Arial"/>
          <w:sz w:val="18"/>
          <w:szCs w:val="18"/>
        </w:rPr>
      </w:pPr>
      <w:r w:rsidRPr="00993151">
        <w:rPr>
          <w:rFonts w:ascii="Arial" w:hAnsi="Arial" w:cs="Arial"/>
          <w:sz w:val="22"/>
          <w:szCs w:val="22"/>
        </w:rPr>
        <w:t xml:space="preserve">Geistliches </w:t>
      </w:r>
      <w:r w:rsidR="00D44B28" w:rsidRPr="00993151">
        <w:rPr>
          <w:rFonts w:ascii="Arial" w:hAnsi="Arial" w:cs="Arial"/>
          <w:sz w:val="22"/>
          <w:szCs w:val="22"/>
        </w:rPr>
        <w:t>Wort</w:t>
      </w:r>
      <w:r w:rsidR="00D44B28">
        <w:rPr>
          <w:rFonts w:ascii="Arial" w:hAnsi="Arial" w:cs="Arial"/>
          <w:sz w:val="18"/>
          <w:szCs w:val="18"/>
        </w:rPr>
        <w:tab/>
      </w:r>
      <w:r w:rsidR="00AE6D02">
        <w:rPr>
          <w:rFonts w:ascii="Arial" w:hAnsi="Arial" w:cs="Arial"/>
          <w:sz w:val="22"/>
          <w:szCs w:val="22"/>
        </w:rPr>
        <w:t xml:space="preserve">Frau </w:t>
      </w:r>
      <w:r w:rsidR="00CA0578">
        <w:rPr>
          <w:rFonts w:ascii="Arial" w:hAnsi="Arial" w:cs="Arial"/>
          <w:sz w:val="22"/>
          <w:szCs w:val="22"/>
        </w:rPr>
        <w:t>Kolmann</w:t>
      </w:r>
    </w:p>
    <w:p w:rsidR="00E37C56" w:rsidRDefault="00E37C56" w:rsidP="000116C0">
      <w:pPr>
        <w:spacing w:line="360" w:lineRule="auto"/>
        <w:rPr>
          <w:rFonts w:ascii="Arial" w:hAnsi="Arial" w:cs="Arial"/>
          <w:sz w:val="18"/>
          <w:szCs w:val="18"/>
        </w:rPr>
      </w:pPr>
    </w:p>
    <w:p w:rsidR="009E78FA" w:rsidRDefault="00C54F46" w:rsidP="001F1458">
      <w:pPr>
        <w:spacing w:line="360" w:lineRule="auto"/>
        <w:rPr>
          <w:rFonts w:ascii="Arial" w:hAnsi="Arial" w:cs="Arial"/>
          <w:sz w:val="22"/>
          <w:szCs w:val="22"/>
        </w:rPr>
      </w:pPr>
      <w:r w:rsidRPr="00993151">
        <w:rPr>
          <w:rFonts w:ascii="Arial" w:hAnsi="Arial" w:cs="Arial"/>
          <w:sz w:val="22"/>
          <w:szCs w:val="22"/>
        </w:rPr>
        <w:t xml:space="preserve">Genehmigung </w:t>
      </w:r>
      <w:r w:rsidR="000116C0" w:rsidRPr="00993151">
        <w:rPr>
          <w:rFonts w:ascii="Arial" w:hAnsi="Arial" w:cs="Arial"/>
          <w:sz w:val="22"/>
          <w:szCs w:val="22"/>
        </w:rPr>
        <w:t>der Tagesordnungspunk</w:t>
      </w:r>
      <w:r w:rsidR="001F1458">
        <w:rPr>
          <w:rFonts w:ascii="Arial" w:hAnsi="Arial" w:cs="Arial"/>
          <w:sz w:val="22"/>
          <w:szCs w:val="22"/>
        </w:rPr>
        <w:t>te</w:t>
      </w:r>
    </w:p>
    <w:p w:rsidR="004B329D" w:rsidRDefault="004B329D" w:rsidP="001F1458">
      <w:pPr>
        <w:spacing w:line="360" w:lineRule="auto"/>
        <w:rPr>
          <w:rFonts w:ascii="Arial" w:hAnsi="Arial" w:cs="Arial"/>
          <w:sz w:val="22"/>
          <w:szCs w:val="22"/>
        </w:rPr>
      </w:pPr>
    </w:p>
    <w:p w:rsidR="004B329D" w:rsidRPr="001F1458" w:rsidRDefault="004B329D" w:rsidP="001F1458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r Pfarrverbandsrat begrüßte herzlich Frau Rappel als neues Mitglied im PVR, die dem ausgeschiedenen Herrn Drechsler als Vertreterin für 12 Apostel nachfolgt.</w:t>
      </w:r>
    </w:p>
    <w:p w:rsidR="00F62C41" w:rsidRDefault="009E78FA" w:rsidP="009E78FA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CB2AF8" w:rsidRDefault="001F1458" w:rsidP="00D00012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CB2AF8">
        <w:rPr>
          <w:rFonts w:ascii="Arial" w:hAnsi="Arial" w:cs="Arial"/>
          <w:sz w:val="22"/>
          <w:szCs w:val="22"/>
        </w:rPr>
        <w:t>. TOP</w:t>
      </w:r>
      <w:r w:rsidR="00CB2AF8">
        <w:rPr>
          <w:rFonts w:ascii="Arial" w:hAnsi="Arial" w:cs="Arial"/>
          <w:sz w:val="22"/>
          <w:szCs w:val="22"/>
        </w:rPr>
        <w:tab/>
      </w:r>
      <w:r w:rsidR="00D00012">
        <w:rPr>
          <w:rFonts w:ascii="Arial" w:hAnsi="Arial" w:cs="Arial"/>
          <w:sz w:val="22"/>
          <w:szCs w:val="22"/>
        </w:rPr>
        <w:tab/>
      </w:r>
      <w:r w:rsidR="00D00012">
        <w:rPr>
          <w:rFonts w:ascii="Arial" w:hAnsi="Arial" w:cs="Arial"/>
          <w:sz w:val="22"/>
          <w:szCs w:val="22"/>
        </w:rPr>
        <w:tab/>
      </w:r>
      <w:r w:rsidR="00CA0578">
        <w:rPr>
          <w:rFonts w:ascii="Arial" w:hAnsi="Arial" w:cs="Arial"/>
          <w:b/>
          <w:sz w:val="22"/>
          <w:szCs w:val="22"/>
        </w:rPr>
        <w:t>Firmung 2018</w:t>
      </w:r>
    </w:p>
    <w:p w:rsidR="00BE626D" w:rsidRDefault="00CA0578" w:rsidP="00E37C56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en Sektempfang im Anschluss an den Firmgottesdienst am 25.11.18 haben sich aus allen Pfarreien Helfer gemeldet. Diese treffen sich um 10:45 im Pfarrsaal.</w:t>
      </w:r>
    </w:p>
    <w:p w:rsidR="00CA0578" w:rsidRDefault="00CA0578" w:rsidP="00E37C56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37C56" w:rsidRPr="001F1458" w:rsidRDefault="001F1458" w:rsidP="00E37C56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1F1458">
        <w:rPr>
          <w:rFonts w:ascii="Arial" w:hAnsi="Arial" w:cs="Arial"/>
          <w:sz w:val="22"/>
          <w:szCs w:val="22"/>
        </w:rPr>
        <w:t>2</w:t>
      </w:r>
      <w:r w:rsidR="001430DE" w:rsidRPr="001F1458">
        <w:rPr>
          <w:rFonts w:ascii="Arial" w:hAnsi="Arial" w:cs="Arial"/>
          <w:sz w:val="22"/>
          <w:szCs w:val="22"/>
        </w:rPr>
        <w:t>. TOP</w:t>
      </w:r>
      <w:r w:rsidR="00BC324A">
        <w:rPr>
          <w:rFonts w:ascii="Arial" w:hAnsi="Arial" w:cs="Arial"/>
          <w:sz w:val="22"/>
          <w:szCs w:val="22"/>
        </w:rPr>
        <w:tab/>
      </w:r>
      <w:r w:rsidR="00CA0578">
        <w:rPr>
          <w:rFonts w:ascii="Arial" w:hAnsi="Arial" w:cs="Arial"/>
          <w:b/>
          <w:sz w:val="22"/>
          <w:szCs w:val="22"/>
        </w:rPr>
        <w:t>Lichtzeit</w:t>
      </w:r>
      <w:r w:rsidR="00FB7431">
        <w:rPr>
          <w:rFonts w:ascii="Arial" w:hAnsi="Arial" w:cs="Arial"/>
          <w:b/>
          <w:sz w:val="22"/>
          <w:szCs w:val="22"/>
        </w:rPr>
        <w:t xml:space="preserve"> </w:t>
      </w:r>
      <w:r w:rsidR="00CA0578">
        <w:rPr>
          <w:rFonts w:ascii="Arial" w:hAnsi="Arial" w:cs="Arial"/>
          <w:b/>
          <w:sz w:val="22"/>
          <w:szCs w:val="22"/>
        </w:rPr>
        <w:t>2018</w:t>
      </w:r>
    </w:p>
    <w:p w:rsidR="00427349" w:rsidRPr="00427349" w:rsidRDefault="00427349" w:rsidP="00427349">
      <w:pPr>
        <w:pStyle w:val="StandardWeb"/>
        <w:spacing w:before="0" w:beforeAutospacing="0" w:after="0" w:afterAutospacing="0" w:line="360" w:lineRule="auto"/>
        <w:ind w:right="7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esem Jahr findet die </w:t>
      </w:r>
      <w:r w:rsidRPr="00427349">
        <w:rPr>
          <w:rFonts w:ascii="Arial" w:hAnsi="Arial" w:cs="Arial"/>
          <w:sz w:val="22"/>
          <w:szCs w:val="22"/>
        </w:rPr>
        <w:t>Lichtzeit am 30.11. in St. Ulrich, am 7.12.</w:t>
      </w:r>
      <w:r>
        <w:rPr>
          <w:rFonts w:ascii="Arial" w:hAnsi="Arial" w:cs="Arial"/>
          <w:sz w:val="22"/>
          <w:szCs w:val="22"/>
        </w:rPr>
        <w:t xml:space="preserve"> in Zwölf Apostel</w:t>
      </w:r>
      <w:r w:rsidRPr="00427349">
        <w:rPr>
          <w:rFonts w:ascii="Arial" w:hAnsi="Arial" w:cs="Arial"/>
          <w:sz w:val="22"/>
          <w:szCs w:val="22"/>
        </w:rPr>
        <w:t>, am 14.12. in St. Philippus und am 21.12</w:t>
      </w:r>
      <w:r>
        <w:rPr>
          <w:rFonts w:ascii="Arial" w:hAnsi="Arial" w:cs="Arial"/>
          <w:sz w:val="22"/>
          <w:szCs w:val="22"/>
        </w:rPr>
        <w:t xml:space="preserve">. </w:t>
      </w:r>
      <w:r w:rsidRPr="00427349">
        <w:rPr>
          <w:rFonts w:ascii="Arial" w:hAnsi="Arial" w:cs="Arial"/>
          <w:sz w:val="22"/>
          <w:szCs w:val="22"/>
        </w:rPr>
        <w:t>in Namen Jesu</w:t>
      </w:r>
      <w:r>
        <w:rPr>
          <w:rFonts w:ascii="Arial" w:hAnsi="Arial" w:cs="Arial"/>
          <w:sz w:val="22"/>
          <w:szCs w:val="22"/>
        </w:rPr>
        <w:t xml:space="preserve"> statt</w:t>
      </w:r>
      <w:r w:rsidRPr="00427349">
        <w:rPr>
          <w:rFonts w:ascii="Arial" w:hAnsi="Arial" w:cs="Arial"/>
          <w:sz w:val="22"/>
          <w:szCs w:val="22"/>
        </w:rPr>
        <w:t>.</w:t>
      </w:r>
    </w:p>
    <w:p w:rsidR="00427349" w:rsidRDefault="00427349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t. Ulrich wird es in der Kirche </w:t>
      </w:r>
      <w:r w:rsidR="00CA0578">
        <w:rPr>
          <w:rFonts w:ascii="Arial" w:hAnsi="Arial" w:cs="Arial"/>
          <w:sz w:val="22"/>
          <w:szCs w:val="22"/>
        </w:rPr>
        <w:t xml:space="preserve">eine Lichtinstallation geben. Die spektakulärere Variante, die alle Kirchen des Pfarrverbandes und die Kirche Paul-Gerhardt </w:t>
      </w:r>
      <w:r w:rsidR="004B329D">
        <w:rPr>
          <w:rFonts w:ascii="Arial" w:hAnsi="Arial" w:cs="Arial"/>
          <w:sz w:val="22"/>
          <w:szCs w:val="22"/>
        </w:rPr>
        <w:t>einbeziehen w</w:t>
      </w:r>
      <w:r w:rsidR="00CA0578">
        <w:rPr>
          <w:rFonts w:ascii="Arial" w:hAnsi="Arial" w:cs="Arial"/>
          <w:sz w:val="22"/>
          <w:szCs w:val="22"/>
        </w:rPr>
        <w:t xml:space="preserve">ollte, wird </w:t>
      </w:r>
      <w:r w:rsidR="004B329D">
        <w:rPr>
          <w:rFonts w:ascii="Arial" w:hAnsi="Arial" w:cs="Arial"/>
          <w:sz w:val="22"/>
          <w:szCs w:val="22"/>
        </w:rPr>
        <w:t xml:space="preserve">leider </w:t>
      </w:r>
      <w:r w:rsidR="00CA0578">
        <w:rPr>
          <w:rFonts w:ascii="Arial" w:hAnsi="Arial" w:cs="Arial"/>
          <w:sz w:val="22"/>
          <w:szCs w:val="22"/>
        </w:rPr>
        <w:t>auf nächstes Jahr verschoben, da das Einholen der erforderliche</w:t>
      </w:r>
      <w:r w:rsidR="004B329D">
        <w:rPr>
          <w:rFonts w:ascii="Arial" w:hAnsi="Arial" w:cs="Arial"/>
          <w:sz w:val="22"/>
          <w:szCs w:val="22"/>
        </w:rPr>
        <w:t xml:space="preserve">n Genehmigungen am Ende in der </w:t>
      </w:r>
    </w:p>
    <w:p w:rsidR="00427349" w:rsidRDefault="00427349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7349" w:rsidRDefault="00427349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7349" w:rsidRDefault="004B329D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urzen Vorbereitungszeit nicht möglich war</w:t>
      </w:r>
      <w:r w:rsidR="00CA057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Es best</w:t>
      </w:r>
      <w:r w:rsidR="00427349">
        <w:rPr>
          <w:rFonts w:ascii="Arial" w:hAnsi="Arial" w:cs="Arial"/>
          <w:sz w:val="22"/>
          <w:szCs w:val="22"/>
        </w:rPr>
        <w:t>eht aber gute Aussicht, dass diese</w:t>
      </w:r>
      <w:r>
        <w:rPr>
          <w:rFonts w:ascii="Arial" w:hAnsi="Arial" w:cs="Arial"/>
          <w:sz w:val="22"/>
          <w:szCs w:val="22"/>
        </w:rPr>
        <w:t xml:space="preserve"> für die Lichtzeit 2019, dann in 12 Apostel, installiert werden kann.</w:t>
      </w:r>
    </w:p>
    <w:p w:rsidR="00427349" w:rsidRPr="00427349" w:rsidRDefault="00427349" w:rsidP="00427349">
      <w:pPr>
        <w:pStyle w:val="StandardWeb"/>
        <w:spacing w:before="0" w:beforeAutospacing="0" w:after="0" w:afterAutospacing="0" w:line="360" w:lineRule="auto"/>
        <w:ind w:right="74"/>
        <w:rPr>
          <w:rFonts w:ascii="Arial" w:hAnsi="Arial" w:cs="Arial"/>
          <w:sz w:val="22"/>
          <w:szCs w:val="22"/>
        </w:rPr>
      </w:pPr>
      <w:r w:rsidRPr="00427349">
        <w:rPr>
          <w:rFonts w:ascii="Arial" w:hAnsi="Arial" w:cs="Arial"/>
          <w:sz w:val="22"/>
          <w:szCs w:val="22"/>
        </w:rPr>
        <w:t xml:space="preserve">Das </w:t>
      </w:r>
      <w:r w:rsidRPr="00427349">
        <w:rPr>
          <w:rFonts w:ascii="Arial" w:hAnsi="Arial" w:cs="Arial"/>
          <w:b/>
          <w:sz w:val="22"/>
          <w:szCs w:val="22"/>
        </w:rPr>
        <w:t>„Friedenslicht aus Betlehem“</w:t>
      </w:r>
      <w:r w:rsidRPr="00427349">
        <w:rPr>
          <w:rFonts w:ascii="Arial" w:hAnsi="Arial" w:cs="Arial"/>
          <w:sz w:val="22"/>
          <w:szCs w:val="22"/>
        </w:rPr>
        <w:t xml:space="preserve"> wird im PV </w:t>
      </w:r>
      <w:r>
        <w:rPr>
          <w:rFonts w:ascii="Arial" w:hAnsi="Arial" w:cs="Arial"/>
          <w:sz w:val="22"/>
          <w:szCs w:val="22"/>
        </w:rPr>
        <w:t>am</w:t>
      </w:r>
      <w:r w:rsidRPr="00427349">
        <w:rPr>
          <w:rFonts w:ascii="Arial" w:hAnsi="Arial" w:cs="Arial"/>
          <w:sz w:val="22"/>
          <w:szCs w:val="22"/>
        </w:rPr>
        <w:t xml:space="preserve"> 21.12.</w:t>
      </w:r>
      <w:r>
        <w:rPr>
          <w:rFonts w:ascii="Arial" w:hAnsi="Arial" w:cs="Arial"/>
          <w:sz w:val="22"/>
          <w:szCs w:val="22"/>
        </w:rPr>
        <w:t xml:space="preserve"> in Namen Jesu</w:t>
      </w:r>
      <w:r w:rsidRPr="00427349">
        <w:rPr>
          <w:rFonts w:ascii="Arial" w:hAnsi="Arial" w:cs="Arial"/>
          <w:sz w:val="22"/>
          <w:szCs w:val="22"/>
        </w:rPr>
        <w:t xml:space="preserve"> empfangen und an die anderen vier Pfarreien weitergegeben. Dieses Licht kann in den jeweiligen Kirchen /Pfarrbüros ab dem 4. Advent bis 6. Januar, zu einem guten Zweck, für € 2,50  erworben werden.</w:t>
      </w:r>
    </w:p>
    <w:p w:rsidR="001C4EAB" w:rsidRPr="00DE0D92" w:rsidRDefault="001C4EAB" w:rsidP="001430DE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E02C9" w:rsidRPr="00EE02C9" w:rsidRDefault="004F759C" w:rsidP="00547879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7680D">
        <w:rPr>
          <w:rFonts w:ascii="Arial" w:hAnsi="Arial" w:cs="Arial"/>
          <w:sz w:val="22"/>
          <w:szCs w:val="22"/>
        </w:rPr>
        <w:t>. TOP</w:t>
      </w:r>
      <w:r w:rsidR="00D7680D">
        <w:rPr>
          <w:rFonts w:ascii="Arial" w:hAnsi="Arial" w:cs="Arial"/>
          <w:sz w:val="22"/>
          <w:szCs w:val="22"/>
        </w:rPr>
        <w:tab/>
      </w:r>
      <w:r w:rsidR="00427349">
        <w:rPr>
          <w:rFonts w:ascii="Arial" w:hAnsi="Arial" w:cs="Arial"/>
          <w:b/>
          <w:sz w:val="22"/>
          <w:szCs w:val="22"/>
        </w:rPr>
        <w:t>Ü</w:t>
      </w:r>
      <w:r w:rsidR="004B329D" w:rsidRPr="004B329D">
        <w:rPr>
          <w:rFonts w:ascii="Arial" w:hAnsi="Arial" w:cs="Arial"/>
          <w:b/>
          <w:sz w:val="22"/>
          <w:szCs w:val="22"/>
        </w:rPr>
        <w:t xml:space="preserve">berarbeitung des </w:t>
      </w:r>
      <w:r w:rsidR="001C4EAB">
        <w:rPr>
          <w:rFonts w:ascii="Arial" w:hAnsi="Arial" w:cs="Arial"/>
          <w:b/>
          <w:sz w:val="22"/>
          <w:szCs w:val="22"/>
        </w:rPr>
        <w:t>P</w:t>
      </w:r>
      <w:r w:rsidR="004B329D">
        <w:rPr>
          <w:rFonts w:ascii="Arial" w:hAnsi="Arial" w:cs="Arial"/>
          <w:b/>
          <w:sz w:val="22"/>
          <w:szCs w:val="22"/>
        </w:rPr>
        <w:t>astoralen Konzeptes</w:t>
      </w:r>
    </w:p>
    <w:p w:rsidR="00D7680D" w:rsidRDefault="004B329D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s Pastorale Konzept wird in den PGRs besprochen und Änderungswünsche an den PVR weitergeleitet (PGR1). Die Ergebnisse werden dann in der PVR-Sitzung am </w:t>
      </w:r>
      <w:r w:rsidR="00041B01">
        <w:rPr>
          <w:rFonts w:ascii="Arial" w:hAnsi="Arial" w:cs="Arial"/>
          <w:sz w:val="22"/>
          <w:szCs w:val="22"/>
        </w:rPr>
        <w:t>28</w:t>
      </w:r>
      <w:r w:rsidRPr="00041B01">
        <w:rPr>
          <w:rFonts w:ascii="Arial" w:hAnsi="Arial" w:cs="Arial"/>
          <w:sz w:val="22"/>
          <w:szCs w:val="22"/>
        </w:rPr>
        <w:t xml:space="preserve">.03.19 </w:t>
      </w:r>
      <w:r w:rsidR="00041B01">
        <w:rPr>
          <w:rFonts w:ascii="Arial" w:hAnsi="Arial" w:cs="Arial"/>
          <w:sz w:val="22"/>
          <w:szCs w:val="22"/>
        </w:rPr>
        <w:t xml:space="preserve">in Namen Jesu </w:t>
      </w:r>
      <w:r>
        <w:rPr>
          <w:rFonts w:ascii="Arial" w:hAnsi="Arial" w:cs="Arial"/>
          <w:sz w:val="22"/>
          <w:szCs w:val="22"/>
        </w:rPr>
        <w:t>besprochen werden.</w:t>
      </w:r>
    </w:p>
    <w:p w:rsidR="00BD0AC9" w:rsidRDefault="00BD0AC9" w:rsidP="00D7680D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74050" w:rsidRDefault="004F759C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D7680D">
        <w:rPr>
          <w:rFonts w:ascii="Arial" w:hAnsi="Arial" w:cs="Arial"/>
          <w:sz w:val="22"/>
          <w:szCs w:val="22"/>
        </w:rPr>
        <w:t>. TOP</w:t>
      </w:r>
      <w:r w:rsidR="00D7680D">
        <w:rPr>
          <w:rFonts w:ascii="Arial" w:hAnsi="Arial" w:cs="Arial"/>
          <w:sz w:val="22"/>
          <w:szCs w:val="22"/>
        </w:rPr>
        <w:tab/>
      </w:r>
      <w:r w:rsidR="004B329D">
        <w:rPr>
          <w:rFonts w:ascii="Arial" w:hAnsi="Arial" w:cs="Arial"/>
          <w:b/>
          <w:sz w:val="22"/>
          <w:szCs w:val="22"/>
        </w:rPr>
        <w:t>Einführung des neues Lektionars</w:t>
      </w:r>
    </w:p>
    <w:p w:rsidR="00DC51FC" w:rsidRDefault="00DC51FC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DC51FC">
        <w:rPr>
          <w:rFonts w:ascii="Arial" w:hAnsi="Arial" w:cs="Arial"/>
          <w:sz w:val="22"/>
          <w:szCs w:val="22"/>
        </w:rPr>
        <w:t xml:space="preserve">Ab dem 1. Advent wird </w:t>
      </w:r>
      <w:r>
        <w:rPr>
          <w:rFonts w:ascii="Arial" w:hAnsi="Arial" w:cs="Arial"/>
          <w:sz w:val="22"/>
          <w:szCs w:val="22"/>
        </w:rPr>
        <w:t>für das begin</w:t>
      </w:r>
      <w:r w:rsidRPr="00DC51FC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>n</w:t>
      </w:r>
      <w:r w:rsidRPr="00DC51FC">
        <w:rPr>
          <w:rFonts w:ascii="Arial" w:hAnsi="Arial" w:cs="Arial"/>
          <w:sz w:val="22"/>
          <w:szCs w:val="22"/>
        </w:rPr>
        <w:t>de Lesejahr C d</w:t>
      </w:r>
      <w:r>
        <w:rPr>
          <w:rFonts w:ascii="Arial" w:hAnsi="Arial" w:cs="Arial"/>
          <w:sz w:val="22"/>
          <w:szCs w:val="22"/>
        </w:rPr>
        <w:t xml:space="preserve">as neue Lektionar mit dem revidierten Text der Einheitsübersetzung der Bibel </w:t>
      </w:r>
      <w:r w:rsidRPr="00DC51FC">
        <w:rPr>
          <w:rFonts w:ascii="Arial" w:hAnsi="Arial" w:cs="Arial"/>
          <w:sz w:val="22"/>
          <w:szCs w:val="22"/>
        </w:rPr>
        <w:t>eingeführt.</w:t>
      </w:r>
      <w:r w:rsidR="00041B01">
        <w:rPr>
          <w:rFonts w:ascii="Arial" w:hAnsi="Arial" w:cs="Arial"/>
          <w:sz w:val="22"/>
          <w:szCs w:val="22"/>
        </w:rPr>
        <w:t xml:space="preserve"> </w:t>
      </w:r>
      <w:r w:rsidR="00BC0A62">
        <w:rPr>
          <w:rFonts w:ascii="Arial" w:hAnsi="Arial" w:cs="Arial"/>
          <w:sz w:val="22"/>
          <w:szCs w:val="22"/>
        </w:rPr>
        <w:t xml:space="preserve">Mit der Einführung des </w:t>
      </w:r>
      <w:r>
        <w:rPr>
          <w:rFonts w:ascii="Arial" w:hAnsi="Arial" w:cs="Arial"/>
          <w:sz w:val="22"/>
          <w:szCs w:val="22"/>
        </w:rPr>
        <w:t>neuen Lektionar</w:t>
      </w:r>
      <w:r w:rsidR="00BC0A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wird es </w:t>
      </w:r>
      <w:r w:rsidR="00BC0A62">
        <w:rPr>
          <w:rFonts w:ascii="Arial" w:hAnsi="Arial" w:cs="Arial"/>
          <w:sz w:val="22"/>
          <w:szCs w:val="22"/>
        </w:rPr>
        <w:t>außerdem</w:t>
      </w:r>
      <w:r>
        <w:rPr>
          <w:rFonts w:ascii="Arial" w:hAnsi="Arial" w:cs="Arial"/>
          <w:sz w:val="22"/>
          <w:szCs w:val="22"/>
        </w:rPr>
        <w:t xml:space="preserve"> in Zukunft </w:t>
      </w:r>
      <w:r w:rsidR="00BC0A62">
        <w:rPr>
          <w:rFonts w:ascii="Arial" w:hAnsi="Arial" w:cs="Arial"/>
          <w:sz w:val="22"/>
          <w:szCs w:val="22"/>
        </w:rPr>
        <w:t xml:space="preserve">am Sonntag </w:t>
      </w:r>
      <w:r>
        <w:rPr>
          <w:rFonts w:ascii="Arial" w:hAnsi="Arial" w:cs="Arial"/>
          <w:sz w:val="22"/>
          <w:szCs w:val="22"/>
        </w:rPr>
        <w:t xml:space="preserve">nicht mehr die Möglichkeit geben eine Lesung </w:t>
      </w:r>
      <w:r w:rsidR="00BC0A62">
        <w:rPr>
          <w:rFonts w:ascii="Arial" w:hAnsi="Arial" w:cs="Arial"/>
          <w:sz w:val="22"/>
          <w:szCs w:val="22"/>
        </w:rPr>
        <w:t xml:space="preserve">von zweien </w:t>
      </w:r>
      <w:r>
        <w:rPr>
          <w:rFonts w:ascii="Arial" w:hAnsi="Arial" w:cs="Arial"/>
          <w:sz w:val="22"/>
          <w:szCs w:val="22"/>
        </w:rPr>
        <w:t xml:space="preserve">auszuwählen, sondern </w:t>
      </w:r>
      <w:r w:rsidR="00BC0A62">
        <w:rPr>
          <w:rFonts w:ascii="Arial" w:hAnsi="Arial" w:cs="Arial"/>
          <w:sz w:val="22"/>
          <w:szCs w:val="22"/>
        </w:rPr>
        <w:t xml:space="preserve">es wird neben dem Evangelium stets zwei Lesungen geben. </w:t>
      </w:r>
    </w:p>
    <w:p w:rsidR="00BC0A62" w:rsidRPr="00DC51FC" w:rsidRDefault="00BC0A6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A31894" w:rsidRDefault="001A05E5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31894">
        <w:rPr>
          <w:rFonts w:ascii="Arial" w:hAnsi="Arial" w:cs="Arial"/>
          <w:sz w:val="22"/>
          <w:szCs w:val="22"/>
        </w:rPr>
        <w:t>. TOP</w:t>
      </w:r>
      <w:r w:rsidR="00A31894">
        <w:rPr>
          <w:rFonts w:ascii="Arial" w:hAnsi="Arial" w:cs="Arial"/>
          <w:sz w:val="22"/>
          <w:szCs w:val="22"/>
        </w:rPr>
        <w:tab/>
      </w:r>
      <w:r w:rsidR="00BC0A62">
        <w:rPr>
          <w:rFonts w:ascii="Arial" w:hAnsi="Arial" w:cs="Arial"/>
          <w:b/>
          <w:sz w:val="22"/>
          <w:szCs w:val="22"/>
        </w:rPr>
        <w:t xml:space="preserve">Personalveränderungen </w:t>
      </w:r>
      <w:r w:rsidR="00346ABB">
        <w:rPr>
          <w:rFonts w:ascii="Arial" w:hAnsi="Arial" w:cs="Arial"/>
          <w:b/>
          <w:sz w:val="22"/>
          <w:szCs w:val="22"/>
        </w:rPr>
        <w:t xml:space="preserve"> </w:t>
      </w:r>
    </w:p>
    <w:p w:rsidR="009F69F3" w:rsidRDefault="00BC0A62" w:rsidP="000336AB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St. Ulrich wird am 01.12.18 Frau Wohlfarth ihre Tätigkeit im Pfarrbüro aufnehmen. Frau Angermeier wird </w:t>
      </w:r>
      <w:r w:rsidR="00041B01">
        <w:rPr>
          <w:rFonts w:ascii="Arial" w:hAnsi="Arial" w:cs="Arial"/>
          <w:sz w:val="22"/>
          <w:szCs w:val="22"/>
        </w:rPr>
        <w:t xml:space="preserve">noch die Einarbeitung begleiten und </w:t>
      </w:r>
      <w:r>
        <w:rPr>
          <w:rFonts w:ascii="Arial" w:hAnsi="Arial" w:cs="Arial"/>
          <w:sz w:val="22"/>
          <w:szCs w:val="22"/>
        </w:rPr>
        <w:t xml:space="preserve"> da</w:t>
      </w:r>
      <w:r w:rsidR="00041B01">
        <w:rPr>
          <w:rFonts w:ascii="Arial" w:hAnsi="Arial" w:cs="Arial"/>
          <w:sz w:val="22"/>
          <w:szCs w:val="22"/>
        </w:rPr>
        <w:t xml:space="preserve">nn nach 12 Apostel wechseln, wo sie sich </w:t>
      </w:r>
      <w:r>
        <w:rPr>
          <w:rFonts w:ascii="Arial" w:hAnsi="Arial" w:cs="Arial"/>
          <w:sz w:val="22"/>
          <w:szCs w:val="22"/>
        </w:rPr>
        <w:t>im Hauptbüro hauptsächlich um die Matrikelarbeit kümmern</w:t>
      </w:r>
      <w:r w:rsidR="00041B01">
        <w:rPr>
          <w:rFonts w:ascii="Arial" w:hAnsi="Arial" w:cs="Arial"/>
          <w:sz w:val="22"/>
          <w:szCs w:val="22"/>
        </w:rPr>
        <w:t xml:space="preserve"> wird. Der PVR heißt Frau Wohlfarth herzlich willkommen! Herzlicher Dank gebührt Herrn Dachs, der die nicht immer leichte Besetzung der Pfarrbüros auch in Ausfallzeiten umsichtig managt.</w:t>
      </w:r>
    </w:p>
    <w:p w:rsidR="00734472" w:rsidRDefault="00734472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A4AC0" w:rsidRPr="00041B01" w:rsidRDefault="002A4AC0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041B01">
        <w:rPr>
          <w:rFonts w:ascii="Arial" w:hAnsi="Arial" w:cs="Arial"/>
          <w:sz w:val="22"/>
          <w:szCs w:val="22"/>
          <w:lang w:val="en-US"/>
        </w:rPr>
        <w:t>6. TOP</w:t>
      </w:r>
      <w:r w:rsidRPr="00041B01">
        <w:rPr>
          <w:rFonts w:ascii="Arial" w:hAnsi="Arial" w:cs="Arial"/>
          <w:sz w:val="22"/>
          <w:szCs w:val="22"/>
          <w:lang w:val="en-US"/>
        </w:rPr>
        <w:tab/>
      </w:r>
      <w:r w:rsidR="00547A45" w:rsidRPr="00041B01">
        <w:rPr>
          <w:rFonts w:ascii="Arial" w:hAnsi="Arial" w:cs="Arial"/>
          <w:b/>
          <w:sz w:val="22"/>
          <w:szCs w:val="22"/>
          <w:lang w:val="en-US"/>
        </w:rPr>
        <w:t xml:space="preserve">St. Philippus: </w:t>
      </w:r>
      <w:r w:rsidR="0065469B" w:rsidRPr="00041B01">
        <w:rPr>
          <w:rFonts w:ascii="Arial" w:hAnsi="Arial" w:cs="Arial"/>
          <w:b/>
          <w:sz w:val="22"/>
          <w:szCs w:val="22"/>
          <w:lang w:val="en-US"/>
        </w:rPr>
        <w:t xml:space="preserve">Glockenguss am </w:t>
      </w:r>
      <w:r w:rsidR="00547A45" w:rsidRPr="00041B01">
        <w:rPr>
          <w:rFonts w:ascii="Arial" w:hAnsi="Arial" w:cs="Arial"/>
          <w:b/>
          <w:sz w:val="22"/>
          <w:szCs w:val="22"/>
          <w:lang w:val="en-US"/>
        </w:rPr>
        <w:t>21.12.</w:t>
      </w:r>
      <w:r w:rsidR="0065469B" w:rsidRPr="00041B01">
        <w:rPr>
          <w:rFonts w:ascii="Arial" w:hAnsi="Arial" w:cs="Arial"/>
          <w:b/>
          <w:sz w:val="22"/>
          <w:szCs w:val="22"/>
          <w:lang w:val="en-US"/>
        </w:rPr>
        <w:t>18</w:t>
      </w:r>
    </w:p>
    <w:p w:rsidR="001B66A4" w:rsidRDefault="00041B01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essierte sind herzlich eingeladen mit dem Reisebus mit nach Bad Wimpfen zu fahren um dem Glockenguss der Glocke für St. Philippus beizuwohnen. Abfahrt ist um 06:30 Uhr, Rückkehr gegen 22:00 Uhr. Das Anmeldeformular mit allen weiteren Infos steht auf der Homepage bereit und liegt auch als Flyer aus.</w:t>
      </w:r>
    </w:p>
    <w:p w:rsidR="00041B01" w:rsidRDefault="00041B01" w:rsidP="0093485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F2CFB" w:rsidRPr="0065469B" w:rsidRDefault="00785C7C" w:rsidP="00974016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. TOP</w:t>
      </w:r>
      <w:r>
        <w:rPr>
          <w:rFonts w:ascii="Arial" w:hAnsi="Arial" w:cs="Arial"/>
          <w:sz w:val="22"/>
          <w:szCs w:val="22"/>
        </w:rPr>
        <w:tab/>
      </w:r>
      <w:r w:rsidR="0065469B">
        <w:rPr>
          <w:rFonts w:ascii="Arial" w:hAnsi="Arial" w:cs="Arial"/>
          <w:b/>
          <w:sz w:val="22"/>
          <w:szCs w:val="22"/>
        </w:rPr>
        <w:t>Fahrdienste für zentrale Gottesdienste im PV</w:t>
      </w:r>
    </w:p>
    <w:p w:rsidR="00952494" w:rsidRDefault="00041B01" w:rsidP="00601587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r die zentralen Gottesdienste im PV (Gründonnerstag, Fronleichnam, Gründungsgottesdienst) wird weiter ein Fahrdienst mit Taxis eingerichtet werden</w:t>
      </w:r>
      <w:r w:rsidR="00F4787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um allen Gemeindemitgliedern den Besuch der Gottesdienste zu ermöglichen. Um das Angebot attraktiver zu machen, wird in Zukunft eine kurzfristige Anmeldung bis Freitag vor dem jeweiligen Gottesdienst möglich sein.</w:t>
      </w:r>
    </w:p>
    <w:p w:rsidR="001B66A4" w:rsidRDefault="001B66A4" w:rsidP="00974016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7349" w:rsidRDefault="00427349" w:rsidP="00974016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427349" w:rsidRDefault="00427349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D94" w:rsidRDefault="00A406A8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 TOP</w:t>
      </w:r>
      <w:r>
        <w:rPr>
          <w:rFonts w:ascii="Arial" w:hAnsi="Arial" w:cs="Arial"/>
          <w:sz w:val="22"/>
          <w:szCs w:val="22"/>
        </w:rPr>
        <w:tab/>
      </w:r>
      <w:r w:rsidR="00EB0842">
        <w:rPr>
          <w:rFonts w:ascii="Arial" w:hAnsi="Arial" w:cs="Arial"/>
          <w:b/>
          <w:sz w:val="22"/>
          <w:szCs w:val="22"/>
        </w:rPr>
        <w:t>Verteilung der PVR-Protoko</w:t>
      </w:r>
      <w:r w:rsidR="00561BF6">
        <w:rPr>
          <w:rFonts w:ascii="Arial" w:hAnsi="Arial" w:cs="Arial"/>
          <w:b/>
          <w:sz w:val="22"/>
          <w:szCs w:val="22"/>
        </w:rPr>
        <w:t>l</w:t>
      </w:r>
      <w:r w:rsidR="00EB0842">
        <w:rPr>
          <w:rFonts w:ascii="Arial" w:hAnsi="Arial" w:cs="Arial"/>
          <w:b/>
          <w:sz w:val="22"/>
          <w:szCs w:val="22"/>
        </w:rPr>
        <w:t>le in den PGRs</w:t>
      </w:r>
    </w:p>
    <w:p w:rsidR="00105D94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endgültige Fassung der PVR-Protokolle wird </w:t>
      </w:r>
      <w:r w:rsidR="00F47871">
        <w:rPr>
          <w:rFonts w:ascii="Arial" w:hAnsi="Arial" w:cs="Arial"/>
          <w:sz w:val="22"/>
          <w:szCs w:val="22"/>
        </w:rPr>
        <w:t xml:space="preserve">in Zukunft von Frau Poschenrieder </w:t>
      </w:r>
      <w:r>
        <w:rPr>
          <w:rFonts w:ascii="Arial" w:hAnsi="Arial" w:cs="Arial"/>
          <w:sz w:val="22"/>
          <w:szCs w:val="22"/>
        </w:rPr>
        <w:t>per E-Mail an die PGR-Vorsitzenden weitergeleitet und über diese in den PGRs verteilt.</w:t>
      </w:r>
    </w:p>
    <w:p w:rsidR="00F47871" w:rsidRDefault="00F47871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B0842" w:rsidRPr="00EB0842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TOP</w:t>
      </w:r>
      <w:r>
        <w:rPr>
          <w:rFonts w:ascii="Arial" w:hAnsi="Arial" w:cs="Arial"/>
          <w:sz w:val="22"/>
          <w:szCs w:val="22"/>
        </w:rPr>
        <w:tab/>
      </w:r>
      <w:r w:rsidRPr="00EB0842">
        <w:rPr>
          <w:rFonts w:ascii="Arial" w:hAnsi="Arial" w:cs="Arial"/>
          <w:b/>
          <w:sz w:val="22"/>
          <w:szCs w:val="22"/>
        </w:rPr>
        <w:t>Verschiedenes</w:t>
      </w:r>
    </w:p>
    <w:p w:rsidR="00EB0842" w:rsidRPr="00EB0842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EB0842">
        <w:rPr>
          <w:rFonts w:ascii="Arial" w:hAnsi="Arial" w:cs="Arial"/>
          <w:sz w:val="22"/>
          <w:szCs w:val="22"/>
          <w:u w:val="single"/>
        </w:rPr>
        <w:t>Gründonnerstag</w:t>
      </w:r>
    </w:p>
    <w:p w:rsidR="00EB0842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ür die Fußwaschung am Gründonnerstag werden die alten und </w:t>
      </w:r>
      <w:r w:rsidR="00F47871">
        <w:rPr>
          <w:rFonts w:ascii="Arial" w:hAnsi="Arial" w:cs="Arial"/>
          <w:sz w:val="22"/>
          <w:szCs w:val="22"/>
        </w:rPr>
        <w:t xml:space="preserve">die </w:t>
      </w:r>
      <w:r>
        <w:rPr>
          <w:rFonts w:ascii="Arial" w:hAnsi="Arial" w:cs="Arial"/>
          <w:sz w:val="22"/>
          <w:szCs w:val="22"/>
        </w:rPr>
        <w:t>neuen Mitglieder der Kirchenverwaltungen eingeladen.</w:t>
      </w:r>
    </w:p>
    <w:p w:rsidR="00547A45" w:rsidRDefault="00547A45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547A45" w:rsidRDefault="00547A45" w:rsidP="00105D94">
      <w:pPr>
        <w:tabs>
          <w:tab w:val="left" w:pos="2160"/>
          <w:tab w:val="left" w:pos="6072"/>
        </w:tabs>
        <w:spacing w:line="360" w:lineRule="auto"/>
        <w:jc w:val="both"/>
      </w:pPr>
      <w:r w:rsidRPr="00547A45">
        <w:rPr>
          <w:rFonts w:ascii="Arial" w:hAnsi="Arial" w:cs="Arial"/>
          <w:sz w:val="22"/>
          <w:szCs w:val="22"/>
          <w:u w:val="single"/>
        </w:rPr>
        <w:t>Stabwechsel bei der Caritas München Süd</w:t>
      </w:r>
    </w:p>
    <w:p w:rsidR="00547A45" w:rsidRDefault="00547A45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47A45">
        <w:rPr>
          <w:rFonts w:ascii="Arial" w:hAnsi="Arial" w:cs="Arial"/>
          <w:sz w:val="22"/>
          <w:szCs w:val="22"/>
        </w:rPr>
        <w:t>Alexandra H</w:t>
      </w:r>
      <w:r>
        <w:rPr>
          <w:rFonts w:ascii="Arial" w:hAnsi="Arial" w:cs="Arial"/>
          <w:sz w:val="22"/>
          <w:szCs w:val="22"/>
        </w:rPr>
        <w:t>üller übernahm</w:t>
      </w:r>
      <w:r w:rsidRPr="00547A45">
        <w:rPr>
          <w:rFonts w:ascii="Arial" w:hAnsi="Arial" w:cs="Arial"/>
          <w:sz w:val="22"/>
          <w:szCs w:val="22"/>
        </w:rPr>
        <w:t xml:space="preserve"> die Leitu</w:t>
      </w:r>
      <w:r w:rsidR="00DF72C1">
        <w:rPr>
          <w:rFonts w:ascii="Arial" w:hAnsi="Arial" w:cs="Arial"/>
          <w:sz w:val="22"/>
          <w:szCs w:val="22"/>
        </w:rPr>
        <w:t xml:space="preserve">ng von Rupert Pfliegl, der </w:t>
      </w:r>
      <w:r w:rsidRPr="00547A45">
        <w:rPr>
          <w:rFonts w:ascii="Arial" w:hAnsi="Arial" w:cs="Arial"/>
          <w:sz w:val="22"/>
          <w:szCs w:val="22"/>
        </w:rPr>
        <w:t>nach mehr als 37 Dienstjahren beim Diözesan-Car</w:t>
      </w:r>
      <w:r w:rsidR="00DF72C1">
        <w:rPr>
          <w:rFonts w:ascii="Arial" w:hAnsi="Arial" w:cs="Arial"/>
          <w:sz w:val="22"/>
          <w:szCs w:val="22"/>
        </w:rPr>
        <w:t>itasverband in Ruhestand gegangen ist</w:t>
      </w:r>
      <w:r w:rsidRPr="00547A45">
        <w:rPr>
          <w:rFonts w:ascii="Arial" w:hAnsi="Arial" w:cs="Arial"/>
          <w:sz w:val="22"/>
          <w:szCs w:val="22"/>
        </w:rPr>
        <w:t>.  </w:t>
      </w:r>
    </w:p>
    <w:p w:rsidR="0002689D" w:rsidRDefault="0002689D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02689D" w:rsidRPr="0002689D" w:rsidRDefault="0002689D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Kurs für Wortgottesdienstleiter (Gottesdienstbeauftragte)</w:t>
      </w:r>
    </w:p>
    <w:p w:rsidR="0002689D" w:rsidRDefault="00F47871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essierte melden sich bitte bei Diakon Spahn. Die Kursleitung übernimmt Herr </w:t>
      </w:r>
      <w:r w:rsidR="0002689D">
        <w:rPr>
          <w:rFonts w:ascii="Arial" w:hAnsi="Arial" w:cs="Arial"/>
          <w:sz w:val="22"/>
          <w:szCs w:val="22"/>
        </w:rPr>
        <w:t>Pfarrer Regensburger</w:t>
      </w:r>
      <w:r>
        <w:rPr>
          <w:rFonts w:ascii="Arial" w:hAnsi="Arial" w:cs="Arial"/>
          <w:sz w:val="22"/>
          <w:szCs w:val="22"/>
        </w:rPr>
        <w:t>. Der Kurs findet am 26.01.19 statt, der Praxistag am 02.03.19.</w:t>
      </w:r>
      <w:r w:rsidR="0002689D">
        <w:rPr>
          <w:rFonts w:ascii="Arial" w:hAnsi="Arial" w:cs="Arial"/>
          <w:sz w:val="22"/>
          <w:szCs w:val="22"/>
        </w:rPr>
        <w:t xml:space="preserve"> </w:t>
      </w:r>
    </w:p>
    <w:p w:rsidR="00EB0842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105D94" w:rsidRPr="0006488D" w:rsidRDefault="00EB0842" w:rsidP="00105D94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B</w:t>
      </w:r>
      <w:r w:rsidR="00105D94" w:rsidRPr="0006488D">
        <w:rPr>
          <w:rFonts w:ascii="Arial" w:hAnsi="Arial" w:cs="Arial"/>
          <w:sz w:val="22"/>
          <w:szCs w:val="22"/>
          <w:u w:val="single"/>
        </w:rPr>
        <w:t>esondereTermine:</w:t>
      </w:r>
    </w:p>
    <w:p w:rsidR="0002689D" w:rsidRDefault="00547A45" w:rsidP="0002689D">
      <w:pPr>
        <w:pStyle w:val="Listenabsatz"/>
        <w:numPr>
          <w:ilvl w:val="0"/>
          <w:numId w:val="9"/>
        </w:num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</w:rPr>
        <w:t>Adventsmärkte im Pfarrverband</w:t>
      </w:r>
      <w:r>
        <w:rPr>
          <w:rFonts w:ascii="Arial" w:hAnsi="Arial" w:cs="Arial"/>
          <w:sz w:val="22"/>
          <w:szCs w:val="22"/>
        </w:rPr>
        <w:t>:</w:t>
      </w:r>
    </w:p>
    <w:p w:rsidR="00CB2949" w:rsidRDefault="00CB2949" w:rsidP="00CB2949">
      <w:pPr>
        <w:pStyle w:val="Listenabsatz"/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  <w:u w:val="single"/>
        </w:rPr>
        <w:t>Namen Jesu</w:t>
      </w:r>
      <w:r>
        <w:rPr>
          <w:rFonts w:ascii="Arial" w:hAnsi="Arial" w:cs="Arial"/>
          <w:sz w:val="22"/>
          <w:szCs w:val="22"/>
        </w:rPr>
        <w:t>: Samstag, 25.11.18</w:t>
      </w:r>
    </w:p>
    <w:p w:rsidR="00F47871" w:rsidRDefault="00F47871" w:rsidP="0002689D">
      <w:pPr>
        <w:pStyle w:val="Listenabsatz"/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  <w:u w:val="single"/>
        </w:rPr>
        <w:t>St. Philippus</w:t>
      </w:r>
      <w:r>
        <w:rPr>
          <w:rFonts w:ascii="Arial" w:hAnsi="Arial" w:cs="Arial"/>
          <w:sz w:val="22"/>
          <w:szCs w:val="22"/>
        </w:rPr>
        <w:t>: Samstag, 01.12.18 von 14-20 Uhr und Sonntag 02.12.18 von 10-13 Uhr</w:t>
      </w:r>
    </w:p>
    <w:p w:rsidR="00F47871" w:rsidRDefault="00F47871" w:rsidP="0002689D">
      <w:pPr>
        <w:pStyle w:val="Listenabsatz"/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  <w:u w:val="single"/>
        </w:rPr>
        <w:t>12 Apostel</w:t>
      </w:r>
      <w:r>
        <w:rPr>
          <w:rFonts w:ascii="Arial" w:hAnsi="Arial" w:cs="Arial"/>
          <w:sz w:val="22"/>
          <w:szCs w:val="22"/>
        </w:rPr>
        <w:t xml:space="preserve">: Sonntag, 02.12.18 von 10-15 Uhr mit den Chören der Singschule und der Flötengruppe </w:t>
      </w:r>
    </w:p>
    <w:p w:rsidR="00F47871" w:rsidRDefault="00F47871" w:rsidP="0002689D">
      <w:pPr>
        <w:pStyle w:val="Listenabsatz"/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  <w:u w:val="single"/>
        </w:rPr>
        <w:t>St Ulrich</w:t>
      </w:r>
      <w:r>
        <w:rPr>
          <w:rFonts w:ascii="Arial" w:hAnsi="Arial" w:cs="Arial"/>
          <w:sz w:val="22"/>
          <w:szCs w:val="22"/>
        </w:rPr>
        <w:t>: Sonntag, 02.12.18 Adventsbasar der KiJu und Kirchencafe im Anschluss an den Gottesdienst bis ca. 13 Uhr, mit Adventskonzert der Jugendlichen und dem Kinderchor St. Ulrich</w:t>
      </w:r>
    </w:p>
    <w:p w:rsidR="0002689D" w:rsidRPr="00F47871" w:rsidRDefault="0002689D" w:rsidP="00F47871">
      <w:pPr>
        <w:pStyle w:val="Listenabsatz"/>
        <w:numPr>
          <w:ilvl w:val="0"/>
          <w:numId w:val="9"/>
        </w:num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</w:rPr>
        <w:t>Firmung 2019 am</w:t>
      </w:r>
      <w:r w:rsidR="004847BA">
        <w:rPr>
          <w:rFonts w:ascii="Arial" w:hAnsi="Arial" w:cs="Arial"/>
          <w:sz w:val="22"/>
          <w:szCs w:val="22"/>
        </w:rPr>
        <w:t xml:space="preserve"> Samstag, </w:t>
      </w:r>
      <w:r w:rsidRPr="00F47871">
        <w:rPr>
          <w:rFonts w:ascii="Arial" w:hAnsi="Arial" w:cs="Arial"/>
          <w:sz w:val="22"/>
          <w:szCs w:val="22"/>
        </w:rPr>
        <w:t>26.10.19</w:t>
      </w:r>
    </w:p>
    <w:p w:rsidR="00561D98" w:rsidRPr="00524D67" w:rsidRDefault="00561D98" w:rsidP="00524D67">
      <w:pPr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D41052" w:rsidRDefault="00800C43" w:rsidP="00D41052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D41052">
        <w:rPr>
          <w:rFonts w:ascii="Arial" w:hAnsi="Arial" w:cs="Arial"/>
          <w:sz w:val="22"/>
          <w:szCs w:val="22"/>
        </w:rPr>
        <w:t>.TOP</w:t>
      </w:r>
      <w:r w:rsidR="00D41052">
        <w:rPr>
          <w:rFonts w:ascii="Arial" w:hAnsi="Arial" w:cs="Arial"/>
          <w:sz w:val="22"/>
          <w:szCs w:val="22"/>
        </w:rPr>
        <w:tab/>
      </w:r>
      <w:r w:rsidR="001F0916">
        <w:rPr>
          <w:rFonts w:ascii="Arial" w:hAnsi="Arial" w:cs="Arial"/>
          <w:b/>
          <w:sz w:val="22"/>
          <w:szCs w:val="22"/>
        </w:rPr>
        <w:t>nächste Sitzung</w:t>
      </w:r>
      <w:r w:rsidR="00F47871">
        <w:rPr>
          <w:rFonts w:ascii="Arial" w:hAnsi="Arial" w:cs="Arial"/>
          <w:b/>
          <w:sz w:val="22"/>
          <w:szCs w:val="22"/>
        </w:rPr>
        <w:t>: Treffen aller PGR-Mitglieder</w:t>
      </w:r>
    </w:p>
    <w:p w:rsidR="00D41052" w:rsidRPr="00F47871" w:rsidRDefault="00F47871" w:rsidP="00F47871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ab/>
      </w:r>
      <w:r w:rsidR="00561D98" w:rsidRPr="00F47871">
        <w:rPr>
          <w:rFonts w:ascii="Arial" w:hAnsi="Arial" w:cs="Arial"/>
          <w:sz w:val="22"/>
          <w:szCs w:val="22"/>
        </w:rPr>
        <w:t xml:space="preserve">am </w:t>
      </w:r>
      <w:r w:rsidR="008931C2">
        <w:rPr>
          <w:rFonts w:ascii="Arial" w:hAnsi="Arial" w:cs="Arial"/>
          <w:sz w:val="22"/>
          <w:szCs w:val="22"/>
        </w:rPr>
        <w:t xml:space="preserve">Do </w:t>
      </w:r>
      <w:r w:rsidRPr="00F47871">
        <w:rPr>
          <w:rFonts w:ascii="Arial" w:hAnsi="Arial" w:cs="Arial"/>
          <w:sz w:val="22"/>
          <w:szCs w:val="22"/>
        </w:rPr>
        <w:t>24.01.19</w:t>
      </w:r>
      <w:r w:rsidR="00D41052" w:rsidRPr="00F47871">
        <w:rPr>
          <w:rFonts w:ascii="Arial" w:hAnsi="Arial" w:cs="Arial"/>
          <w:sz w:val="22"/>
          <w:szCs w:val="22"/>
        </w:rPr>
        <w:t xml:space="preserve"> um 19:30 Uhr in </w:t>
      </w:r>
      <w:r w:rsidRPr="00F47871">
        <w:rPr>
          <w:rFonts w:ascii="Arial" w:hAnsi="Arial" w:cs="Arial"/>
          <w:sz w:val="22"/>
          <w:szCs w:val="22"/>
        </w:rPr>
        <w:t>St. Philippus</w:t>
      </w:r>
      <w:r w:rsidR="009A2E12" w:rsidRPr="00F47871">
        <w:rPr>
          <w:rFonts w:ascii="Arial" w:hAnsi="Arial" w:cs="Arial"/>
          <w:sz w:val="22"/>
          <w:szCs w:val="22"/>
        </w:rPr>
        <w:t xml:space="preserve"> </w:t>
      </w:r>
    </w:p>
    <w:p w:rsidR="00F47871" w:rsidRDefault="00F47871" w:rsidP="00D41052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 w:rsidRPr="00F47871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Vorbereitungsteam:</w:t>
      </w:r>
    </w:p>
    <w:p w:rsidR="00D41052" w:rsidRPr="00F47871" w:rsidRDefault="00F47871" w:rsidP="00D41052">
      <w:pPr>
        <w:pStyle w:val="Listenabsatz"/>
        <w:tabs>
          <w:tab w:val="left" w:pos="2160"/>
          <w:tab w:val="left" w:pos="6072"/>
        </w:tabs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47871">
        <w:rPr>
          <w:rFonts w:ascii="Arial" w:hAnsi="Arial" w:cs="Arial"/>
          <w:sz w:val="22"/>
          <w:szCs w:val="22"/>
        </w:rPr>
        <w:t>Herr G</w:t>
      </w:r>
      <w:r>
        <w:rPr>
          <w:rFonts w:ascii="Arial" w:hAnsi="Arial" w:cs="Arial"/>
          <w:sz w:val="22"/>
          <w:szCs w:val="22"/>
        </w:rPr>
        <w:t>reil, Frau</w:t>
      </w:r>
      <w:r w:rsidRPr="00F47871">
        <w:rPr>
          <w:rFonts w:ascii="Arial" w:hAnsi="Arial" w:cs="Arial"/>
          <w:sz w:val="22"/>
          <w:szCs w:val="22"/>
        </w:rPr>
        <w:t xml:space="preserve"> Gaßmann, Frau Holub und Fr</w:t>
      </w:r>
      <w:r>
        <w:rPr>
          <w:rFonts w:ascii="Arial" w:hAnsi="Arial" w:cs="Arial"/>
          <w:sz w:val="22"/>
          <w:szCs w:val="22"/>
        </w:rPr>
        <w:t>au Poschenrieder</w:t>
      </w:r>
    </w:p>
    <w:p w:rsidR="00FA3322" w:rsidRPr="00FA3322" w:rsidRDefault="00FA3322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16"/>
          <w:szCs w:val="16"/>
        </w:rPr>
      </w:pPr>
    </w:p>
    <w:p w:rsidR="00107783" w:rsidRDefault="00FA3322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schluss: Gemeinsa</w:t>
      </w:r>
      <w:r w:rsidR="00816DC2">
        <w:rPr>
          <w:rFonts w:ascii="Arial" w:hAnsi="Arial" w:cs="Arial"/>
          <w:sz w:val="22"/>
          <w:szCs w:val="22"/>
        </w:rPr>
        <w:t xml:space="preserve">mes </w:t>
      </w:r>
      <w:r w:rsidR="009A2E12">
        <w:rPr>
          <w:rFonts w:ascii="Arial" w:hAnsi="Arial" w:cs="Arial"/>
          <w:sz w:val="22"/>
          <w:szCs w:val="22"/>
        </w:rPr>
        <w:t>Gebet</w:t>
      </w:r>
      <w:r w:rsidR="0002689D">
        <w:rPr>
          <w:rFonts w:ascii="Arial" w:hAnsi="Arial" w:cs="Arial"/>
          <w:sz w:val="22"/>
          <w:szCs w:val="22"/>
        </w:rPr>
        <w:t xml:space="preserve"> zum Korbinianstag</w:t>
      </w:r>
    </w:p>
    <w:p w:rsidR="004E4584" w:rsidRPr="00CB6F7E" w:rsidRDefault="007B3683" w:rsidP="003E6CDC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liegen</w:t>
      </w:r>
      <w:r w:rsidR="00CB6F7E" w:rsidRPr="00CB6F7E">
        <w:rPr>
          <w:rFonts w:ascii="Arial" w:hAnsi="Arial" w:cs="Arial"/>
          <w:b/>
          <w:sz w:val="22"/>
          <w:szCs w:val="22"/>
        </w:rPr>
        <w:t xml:space="preserve"> zum Mitnehmen in die PGRs und Pfarreien</w:t>
      </w:r>
    </w:p>
    <w:p w:rsidR="000116C0" w:rsidRDefault="00F47871" w:rsidP="00107783">
      <w:pPr>
        <w:tabs>
          <w:tab w:val="left" w:pos="2160"/>
          <w:tab w:val="left" w:pos="6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GR1 (aus TOP3): Durchsicht des Pastoralen Konzeptes und Formulierung von Änderungswünschen bis zur PGR-Sitzung in Namen Jesu am 28.03.19</w:t>
      </w:r>
      <w:r w:rsidR="00107783">
        <w:rPr>
          <w:rFonts w:ascii="Arial" w:hAnsi="Arial" w:cs="Arial"/>
          <w:sz w:val="22"/>
          <w:szCs w:val="22"/>
        </w:rPr>
        <w:t>.</w:t>
      </w:r>
    </w:p>
    <w:sectPr w:rsidR="000116C0" w:rsidSect="00512162">
      <w:footerReference w:type="default" r:id="rId13"/>
      <w:pgSz w:w="11906" w:h="16838"/>
      <w:pgMar w:top="719" w:right="926" w:bottom="1618" w:left="1417" w:header="360" w:footer="11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EB8" w:rsidRDefault="00627EB8">
      <w:r>
        <w:separator/>
      </w:r>
    </w:p>
  </w:endnote>
  <w:endnote w:type="continuationSeparator" w:id="0">
    <w:p w:rsidR="00627EB8" w:rsidRDefault="00627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21A5" w:rsidRPr="00DE7863" w:rsidRDefault="007E21A5">
    <w:pPr>
      <w:pStyle w:val="Fuzeile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67640</wp:posOffset>
              </wp:positionV>
              <wp:extent cx="1600200" cy="228600"/>
              <wp:effectExtent l="4445" t="127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21A5" w:rsidRPr="00E61D95" w:rsidRDefault="007E21A5" w:rsidP="00C62D14">
                          <w:pPr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</w:pPr>
                          <w:r w:rsidRPr="00E61D95">
                            <w:rPr>
                              <w:rFonts w:ascii="Arial" w:hAnsi="Arial" w:cs="Arial"/>
                              <w:i/>
                              <w:color w:val="0033CC"/>
                              <w:sz w:val="20"/>
                              <w:szCs w:val="20"/>
                            </w:rPr>
                            <w:t>www.pfarrverband-laim.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13.2pt;width:126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" filled="f" stroked="f">
              <v:textbox inset="0,0,0,0">
                <w:txbxContent>
                  <w:p w:rsidR="007E21A5" w:rsidRPr="00E61D95" w:rsidRDefault="007E21A5" w:rsidP="00C62D14">
                    <w:pPr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</w:pPr>
                    <w:r w:rsidRPr="00E61D95">
                      <w:rPr>
                        <w:rFonts w:ascii="Arial" w:hAnsi="Arial" w:cs="Arial"/>
                        <w:i/>
                        <w:color w:val="0033CC"/>
                        <w:sz w:val="20"/>
                        <w:szCs w:val="20"/>
                      </w:rPr>
                      <w:t>www.pfarrverband-laim.d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3340</wp:posOffset>
              </wp:positionV>
              <wp:extent cx="4679950" cy="635"/>
              <wp:effectExtent l="13970" t="20320" r="78105" b="1714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0" cy="635"/>
                      </a:xfrm>
                      <a:prstGeom prst="bentConnector3">
                        <a:avLst>
                          <a:gd name="adj1" fmla="val 101236"/>
                        </a:avLst>
                      </a:prstGeom>
                      <a:noFill/>
                      <a:ln w="25400">
                        <a:solidFill>
                          <a:srgbClr val="008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B7B3ED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1026" type="#_x0000_t34" style="position:absolute;margin-left:0;margin-top:4.2pt;width:368.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" adj="21867" strokecolor="green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EB8" w:rsidRDefault="00627EB8">
      <w:r>
        <w:separator/>
      </w:r>
    </w:p>
  </w:footnote>
  <w:footnote w:type="continuationSeparator" w:id="0">
    <w:p w:rsidR="00627EB8" w:rsidRDefault="00627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F4A96"/>
    <w:multiLevelType w:val="hybridMultilevel"/>
    <w:tmpl w:val="F856B176"/>
    <w:lvl w:ilvl="0" w:tplc="7728D488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33C"/>
    <w:multiLevelType w:val="hybridMultilevel"/>
    <w:tmpl w:val="F25A1824"/>
    <w:lvl w:ilvl="0" w:tplc="43FEC57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225"/>
    <w:multiLevelType w:val="hybridMultilevel"/>
    <w:tmpl w:val="4F140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668DF"/>
    <w:multiLevelType w:val="hybridMultilevel"/>
    <w:tmpl w:val="E7D0DD0C"/>
    <w:lvl w:ilvl="0" w:tplc="2AF2F5A8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B2427"/>
    <w:multiLevelType w:val="hybridMultilevel"/>
    <w:tmpl w:val="F5AA0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37CD5"/>
    <w:multiLevelType w:val="hybridMultilevel"/>
    <w:tmpl w:val="744E5936"/>
    <w:lvl w:ilvl="0" w:tplc="F8A43C1C">
      <w:start w:val="8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7105371"/>
    <w:multiLevelType w:val="hybridMultilevel"/>
    <w:tmpl w:val="B05071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B3455"/>
    <w:multiLevelType w:val="hybridMultilevel"/>
    <w:tmpl w:val="8C66A4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84415"/>
    <w:multiLevelType w:val="hybridMultilevel"/>
    <w:tmpl w:val="2C3C7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78"/>
    <w:rsid w:val="000116C0"/>
    <w:rsid w:val="00011E1D"/>
    <w:rsid w:val="0002689D"/>
    <w:rsid w:val="00030604"/>
    <w:rsid w:val="000336AB"/>
    <w:rsid w:val="000359FA"/>
    <w:rsid w:val="00037B28"/>
    <w:rsid w:val="00041B01"/>
    <w:rsid w:val="000430C5"/>
    <w:rsid w:val="00043A8D"/>
    <w:rsid w:val="0005798B"/>
    <w:rsid w:val="0006488D"/>
    <w:rsid w:val="00067514"/>
    <w:rsid w:val="00075BCD"/>
    <w:rsid w:val="00077C6E"/>
    <w:rsid w:val="00085C34"/>
    <w:rsid w:val="00093A48"/>
    <w:rsid w:val="000B6145"/>
    <w:rsid w:val="000C1C75"/>
    <w:rsid w:val="000C5E39"/>
    <w:rsid w:val="000D2362"/>
    <w:rsid w:val="000D468D"/>
    <w:rsid w:val="000D6223"/>
    <w:rsid w:val="000D7BA7"/>
    <w:rsid w:val="000F2CFB"/>
    <w:rsid w:val="000F3D89"/>
    <w:rsid w:val="001033ED"/>
    <w:rsid w:val="00105D94"/>
    <w:rsid w:val="00107783"/>
    <w:rsid w:val="00110657"/>
    <w:rsid w:val="001109D1"/>
    <w:rsid w:val="00112552"/>
    <w:rsid w:val="00121CB5"/>
    <w:rsid w:val="001249D4"/>
    <w:rsid w:val="001277DD"/>
    <w:rsid w:val="00127BAA"/>
    <w:rsid w:val="001348D4"/>
    <w:rsid w:val="001430DE"/>
    <w:rsid w:val="001433B5"/>
    <w:rsid w:val="0014557C"/>
    <w:rsid w:val="00155FC2"/>
    <w:rsid w:val="00174050"/>
    <w:rsid w:val="00182CAE"/>
    <w:rsid w:val="00184840"/>
    <w:rsid w:val="0018538A"/>
    <w:rsid w:val="001874CF"/>
    <w:rsid w:val="001A05E5"/>
    <w:rsid w:val="001A5316"/>
    <w:rsid w:val="001B10E6"/>
    <w:rsid w:val="001B66A4"/>
    <w:rsid w:val="001C1944"/>
    <w:rsid w:val="001C4A02"/>
    <w:rsid w:val="001C4EAB"/>
    <w:rsid w:val="001C603A"/>
    <w:rsid w:val="001D42AB"/>
    <w:rsid w:val="001F0916"/>
    <w:rsid w:val="001F1458"/>
    <w:rsid w:val="001F3D00"/>
    <w:rsid w:val="001F7757"/>
    <w:rsid w:val="0020159F"/>
    <w:rsid w:val="00203132"/>
    <w:rsid w:val="00207A3F"/>
    <w:rsid w:val="002103DD"/>
    <w:rsid w:val="00211004"/>
    <w:rsid w:val="00223A9D"/>
    <w:rsid w:val="00223CF0"/>
    <w:rsid w:val="0022501F"/>
    <w:rsid w:val="00227243"/>
    <w:rsid w:val="00244E98"/>
    <w:rsid w:val="00245AC0"/>
    <w:rsid w:val="002571C7"/>
    <w:rsid w:val="002834D7"/>
    <w:rsid w:val="00291059"/>
    <w:rsid w:val="00291FBB"/>
    <w:rsid w:val="00294A39"/>
    <w:rsid w:val="00295521"/>
    <w:rsid w:val="002A2305"/>
    <w:rsid w:val="002A4AC0"/>
    <w:rsid w:val="002A6091"/>
    <w:rsid w:val="002B61CF"/>
    <w:rsid w:val="002B6EA8"/>
    <w:rsid w:val="002C263F"/>
    <w:rsid w:val="002C4DAC"/>
    <w:rsid w:val="002D2946"/>
    <w:rsid w:val="002D483C"/>
    <w:rsid w:val="002D5EB3"/>
    <w:rsid w:val="002E39A3"/>
    <w:rsid w:val="002F3C53"/>
    <w:rsid w:val="002F465E"/>
    <w:rsid w:val="002F7631"/>
    <w:rsid w:val="00302FA1"/>
    <w:rsid w:val="003067CB"/>
    <w:rsid w:val="003074DB"/>
    <w:rsid w:val="00307707"/>
    <w:rsid w:val="00311C20"/>
    <w:rsid w:val="00316546"/>
    <w:rsid w:val="00320CFF"/>
    <w:rsid w:val="0033013C"/>
    <w:rsid w:val="003362B1"/>
    <w:rsid w:val="00346ABB"/>
    <w:rsid w:val="003524D8"/>
    <w:rsid w:val="00360709"/>
    <w:rsid w:val="00370C80"/>
    <w:rsid w:val="00372A83"/>
    <w:rsid w:val="00373B20"/>
    <w:rsid w:val="00373FFD"/>
    <w:rsid w:val="003A7867"/>
    <w:rsid w:val="003D39A5"/>
    <w:rsid w:val="003D4761"/>
    <w:rsid w:val="003E3969"/>
    <w:rsid w:val="003E6CDC"/>
    <w:rsid w:val="003F24D1"/>
    <w:rsid w:val="0040439D"/>
    <w:rsid w:val="00405D06"/>
    <w:rsid w:val="00406B54"/>
    <w:rsid w:val="004078F5"/>
    <w:rsid w:val="00427349"/>
    <w:rsid w:val="0043401F"/>
    <w:rsid w:val="00444F42"/>
    <w:rsid w:val="004606D3"/>
    <w:rsid w:val="00475AFD"/>
    <w:rsid w:val="00476ACD"/>
    <w:rsid w:val="004847BA"/>
    <w:rsid w:val="00485889"/>
    <w:rsid w:val="00486DAA"/>
    <w:rsid w:val="00492B45"/>
    <w:rsid w:val="004949C6"/>
    <w:rsid w:val="004955F0"/>
    <w:rsid w:val="004962BC"/>
    <w:rsid w:val="004B329D"/>
    <w:rsid w:val="004B4AD8"/>
    <w:rsid w:val="004B542E"/>
    <w:rsid w:val="004B650A"/>
    <w:rsid w:val="004C59FD"/>
    <w:rsid w:val="004C7B17"/>
    <w:rsid w:val="004D036A"/>
    <w:rsid w:val="004D7AD3"/>
    <w:rsid w:val="004E4584"/>
    <w:rsid w:val="004F22D3"/>
    <w:rsid w:val="004F759C"/>
    <w:rsid w:val="005039FB"/>
    <w:rsid w:val="00512162"/>
    <w:rsid w:val="005130B2"/>
    <w:rsid w:val="00515D2A"/>
    <w:rsid w:val="005161C4"/>
    <w:rsid w:val="00524D67"/>
    <w:rsid w:val="0053192A"/>
    <w:rsid w:val="00535C98"/>
    <w:rsid w:val="00535E9D"/>
    <w:rsid w:val="00540ED9"/>
    <w:rsid w:val="00547879"/>
    <w:rsid w:val="00547A45"/>
    <w:rsid w:val="005532E9"/>
    <w:rsid w:val="0056092C"/>
    <w:rsid w:val="00561BF6"/>
    <w:rsid w:val="00561D98"/>
    <w:rsid w:val="00562EB3"/>
    <w:rsid w:val="0056734F"/>
    <w:rsid w:val="00571158"/>
    <w:rsid w:val="00582330"/>
    <w:rsid w:val="005A1C88"/>
    <w:rsid w:val="005A6E0E"/>
    <w:rsid w:val="005B0154"/>
    <w:rsid w:val="005B01D6"/>
    <w:rsid w:val="005B170E"/>
    <w:rsid w:val="005D5470"/>
    <w:rsid w:val="005E4873"/>
    <w:rsid w:val="005E76A0"/>
    <w:rsid w:val="005F3F81"/>
    <w:rsid w:val="005F7330"/>
    <w:rsid w:val="00601587"/>
    <w:rsid w:val="0060284A"/>
    <w:rsid w:val="00612B56"/>
    <w:rsid w:val="00615BC1"/>
    <w:rsid w:val="00616434"/>
    <w:rsid w:val="006164B4"/>
    <w:rsid w:val="00627EB8"/>
    <w:rsid w:val="006365E1"/>
    <w:rsid w:val="00647857"/>
    <w:rsid w:val="00653923"/>
    <w:rsid w:val="0065469B"/>
    <w:rsid w:val="0066235A"/>
    <w:rsid w:val="006663B2"/>
    <w:rsid w:val="0067106F"/>
    <w:rsid w:val="006773DA"/>
    <w:rsid w:val="006832B9"/>
    <w:rsid w:val="00684EC3"/>
    <w:rsid w:val="00692FB3"/>
    <w:rsid w:val="006B44EB"/>
    <w:rsid w:val="006B5C8E"/>
    <w:rsid w:val="006C0719"/>
    <w:rsid w:val="006C7D84"/>
    <w:rsid w:val="006D256E"/>
    <w:rsid w:val="006D5609"/>
    <w:rsid w:val="006D5E4E"/>
    <w:rsid w:val="006D67AC"/>
    <w:rsid w:val="006D777B"/>
    <w:rsid w:val="006E0F07"/>
    <w:rsid w:val="006E18A7"/>
    <w:rsid w:val="006E1D90"/>
    <w:rsid w:val="006F2A1E"/>
    <w:rsid w:val="006F4F96"/>
    <w:rsid w:val="006F6D8F"/>
    <w:rsid w:val="00701D83"/>
    <w:rsid w:val="007025FD"/>
    <w:rsid w:val="00707158"/>
    <w:rsid w:val="00710A30"/>
    <w:rsid w:val="00715AA8"/>
    <w:rsid w:val="00724847"/>
    <w:rsid w:val="00730C71"/>
    <w:rsid w:val="00734472"/>
    <w:rsid w:val="00736E49"/>
    <w:rsid w:val="00741E89"/>
    <w:rsid w:val="0075485E"/>
    <w:rsid w:val="007639F1"/>
    <w:rsid w:val="00766803"/>
    <w:rsid w:val="007716AB"/>
    <w:rsid w:val="00776698"/>
    <w:rsid w:val="00785C7C"/>
    <w:rsid w:val="007862E2"/>
    <w:rsid w:val="0078773A"/>
    <w:rsid w:val="007973A1"/>
    <w:rsid w:val="007A62E3"/>
    <w:rsid w:val="007B3683"/>
    <w:rsid w:val="007B63F5"/>
    <w:rsid w:val="007C448B"/>
    <w:rsid w:val="007C7CD6"/>
    <w:rsid w:val="007D3BC7"/>
    <w:rsid w:val="007E0302"/>
    <w:rsid w:val="007E21A5"/>
    <w:rsid w:val="007E39E2"/>
    <w:rsid w:val="007E69A7"/>
    <w:rsid w:val="007F35DC"/>
    <w:rsid w:val="007F69CF"/>
    <w:rsid w:val="00800C43"/>
    <w:rsid w:val="008030B9"/>
    <w:rsid w:val="00805203"/>
    <w:rsid w:val="008056AC"/>
    <w:rsid w:val="008076E6"/>
    <w:rsid w:val="008138D1"/>
    <w:rsid w:val="00813FC5"/>
    <w:rsid w:val="00814D2A"/>
    <w:rsid w:val="00816DC2"/>
    <w:rsid w:val="00823F32"/>
    <w:rsid w:val="0083158A"/>
    <w:rsid w:val="00843D07"/>
    <w:rsid w:val="0085087C"/>
    <w:rsid w:val="00850BF3"/>
    <w:rsid w:val="008666AC"/>
    <w:rsid w:val="00873BC1"/>
    <w:rsid w:val="00875A4B"/>
    <w:rsid w:val="00883532"/>
    <w:rsid w:val="008872F2"/>
    <w:rsid w:val="00892D1C"/>
    <w:rsid w:val="008931C2"/>
    <w:rsid w:val="008970AE"/>
    <w:rsid w:val="00897DDE"/>
    <w:rsid w:val="008A157B"/>
    <w:rsid w:val="008A3BE6"/>
    <w:rsid w:val="008A595B"/>
    <w:rsid w:val="008B08D1"/>
    <w:rsid w:val="008B3BE9"/>
    <w:rsid w:val="008C3E25"/>
    <w:rsid w:val="008D1BC9"/>
    <w:rsid w:val="008D596E"/>
    <w:rsid w:val="008E7C00"/>
    <w:rsid w:val="008F00A8"/>
    <w:rsid w:val="008F53CC"/>
    <w:rsid w:val="008F692F"/>
    <w:rsid w:val="009139F5"/>
    <w:rsid w:val="00915ABF"/>
    <w:rsid w:val="00934853"/>
    <w:rsid w:val="00935D22"/>
    <w:rsid w:val="00952494"/>
    <w:rsid w:val="009577EC"/>
    <w:rsid w:val="0096152B"/>
    <w:rsid w:val="00966A71"/>
    <w:rsid w:val="00970DE9"/>
    <w:rsid w:val="00974016"/>
    <w:rsid w:val="00984AC4"/>
    <w:rsid w:val="00984CE1"/>
    <w:rsid w:val="00993151"/>
    <w:rsid w:val="00994FCD"/>
    <w:rsid w:val="00995037"/>
    <w:rsid w:val="009971AF"/>
    <w:rsid w:val="0099730F"/>
    <w:rsid w:val="00997325"/>
    <w:rsid w:val="009A2CA6"/>
    <w:rsid w:val="009A2E12"/>
    <w:rsid w:val="009A5F71"/>
    <w:rsid w:val="009B17A6"/>
    <w:rsid w:val="009C3B25"/>
    <w:rsid w:val="009C74A0"/>
    <w:rsid w:val="009D3AB8"/>
    <w:rsid w:val="009E2EF0"/>
    <w:rsid w:val="009E78FA"/>
    <w:rsid w:val="009F393C"/>
    <w:rsid w:val="009F69F3"/>
    <w:rsid w:val="009F7B13"/>
    <w:rsid w:val="00A009F8"/>
    <w:rsid w:val="00A0537F"/>
    <w:rsid w:val="00A0695F"/>
    <w:rsid w:val="00A14D97"/>
    <w:rsid w:val="00A21777"/>
    <w:rsid w:val="00A23374"/>
    <w:rsid w:val="00A2531A"/>
    <w:rsid w:val="00A30892"/>
    <w:rsid w:val="00A31894"/>
    <w:rsid w:val="00A37E28"/>
    <w:rsid w:val="00A406A8"/>
    <w:rsid w:val="00A40757"/>
    <w:rsid w:val="00A4148C"/>
    <w:rsid w:val="00A52552"/>
    <w:rsid w:val="00A55273"/>
    <w:rsid w:val="00A604C7"/>
    <w:rsid w:val="00A635E1"/>
    <w:rsid w:val="00A64BE9"/>
    <w:rsid w:val="00A85EE5"/>
    <w:rsid w:val="00AA6B18"/>
    <w:rsid w:val="00AB0613"/>
    <w:rsid w:val="00AB76B1"/>
    <w:rsid w:val="00AD122F"/>
    <w:rsid w:val="00AE1F0E"/>
    <w:rsid w:val="00AE4316"/>
    <w:rsid w:val="00AE6D02"/>
    <w:rsid w:val="00AF070C"/>
    <w:rsid w:val="00B04D0C"/>
    <w:rsid w:val="00B06C24"/>
    <w:rsid w:val="00B12B94"/>
    <w:rsid w:val="00B20B90"/>
    <w:rsid w:val="00B3395D"/>
    <w:rsid w:val="00B36476"/>
    <w:rsid w:val="00B36DF9"/>
    <w:rsid w:val="00B57A76"/>
    <w:rsid w:val="00B62DDE"/>
    <w:rsid w:val="00B664CA"/>
    <w:rsid w:val="00B767B1"/>
    <w:rsid w:val="00B76B24"/>
    <w:rsid w:val="00B773FA"/>
    <w:rsid w:val="00B82C26"/>
    <w:rsid w:val="00B82C6C"/>
    <w:rsid w:val="00B82D75"/>
    <w:rsid w:val="00B922E8"/>
    <w:rsid w:val="00B97B35"/>
    <w:rsid w:val="00BA04BC"/>
    <w:rsid w:val="00BA6362"/>
    <w:rsid w:val="00BA6B63"/>
    <w:rsid w:val="00BA7F9C"/>
    <w:rsid w:val="00BB1F04"/>
    <w:rsid w:val="00BC0A62"/>
    <w:rsid w:val="00BC324A"/>
    <w:rsid w:val="00BC5787"/>
    <w:rsid w:val="00BC6EAC"/>
    <w:rsid w:val="00BD0208"/>
    <w:rsid w:val="00BD0AC9"/>
    <w:rsid w:val="00BD1644"/>
    <w:rsid w:val="00BD3F8A"/>
    <w:rsid w:val="00BE626D"/>
    <w:rsid w:val="00BF1EAB"/>
    <w:rsid w:val="00BF2CE1"/>
    <w:rsid w:val="00BF5533"/>
    <w:rsid w:val="00C00B21"/>
    <w:rsid w:val="00C020F8"/>
    <w:rsid w:val="00C1151F"/>
    <w:rsid w:val="00C13696"/>
    <w:rsid w:val="00C162D8"/>
    <w:rsid w:val="00C16EBC"/>
    <w:rsid w:val="00C17CBB"/>
    <w:rsid w:val="00C37828"/>
    <w:rsid w:val="00C4386F"/>
    <w:rsid w:val="00C501C6"/>
    <w:rsid w:val="00C50227"/>
    <w:rsid w:val="00C5481C"/>
    <w:rsid w:val="00C54F46"/>
    <w:rsid w:val="00C57174"/>
    <w:rsid w:val="00C62C5F"/>
    <w:rsid w:val="00C62D14"/>
    <w:rsid w:val="00C65AD3"/>
    <w:rsid w:val="00C81AD4"/>
    <w:rsid w:val="00C83078"/>
    <w:rsid w:val="00C97A3F"/>
    <w:rsid w:val="00CA0578"/>
    <w:rsid w:val="00CA38CB"/>
    <w:rsid w:val="00CB1635"/>
    <w:rsid w:val="00CB214B"/>
    <w:rsid w:val="00CB2949"/>
    <w:rsid w:val="00CB2AF8"/>
    <w:rsid w:val="00CB6F7E"/>
    <w:rsid w:val="00CC145F"/>
    <w:rsid w:val="00CC2087"/>
    <w:rsid w:val="00CD0F4E"/>
    <w:rsid w:val="00CD144D"/>
    <w:rsid w:val="00CD42DD"/>
    <w:rsid w:val="00CF110F"/>
    <w:rsid w:val="00CF2618"/>
    <w:rsid w:val="00D00012"/>
    <w:rsid w:val="00D267C7"/>
    <w:rsid w:val="00D41052"/>
    <w:rsid w:val="00D433CC"/>
    <w:rsid w:val="00D44B28"/>
    <w:rsid w:val="00D55E2D"/>
    <w:rsid w:val="00D7680D"/>
    <w:rsid w:val="00D77AA7"/>
    <w:rsid w:val="00D77C46"/>
    <w:rsid w:val="00D84080"/>
    <w:rsid w:val="00D97260"/>
    <w:rsid w:val="00DA6E6C"/>
    <w:rsid w:val="00DB0578"/>
    <w:rsid w:val="00DB2BFF"/>
    <w:rsid w:val="00DB3849"/>
    <w:rsid w:val="00DB3F6E"/>
    <w:rsid w:val="00DC45E2"/>
    <w:rsid w:val="00DC4A91"/>
    <w:rsid w:val="00DC51FC"/>
    <w:rsid w:val="00DC6E94"/>
    <w:rsid w:val="00DE0D92"/>
    <w:rsid w:val="00DE2234"/>
    <w:rsid w:val="00DE44E7"/>
    <w:rsid w:val="00DE5CA3"/>
    <w:rsid w:val="00DE6F8C"/>
    <w:rsid w:val="00DE7863"/>
    <w:rsid w:val="00DF3974"/>
    <w:rsid w:val="00DF72C1"/>
    <w:rsid w:val="00E008A9"/>
    <w:rsid w:val="00E13994"/>
    <w:rsid w:val="00E16A28"/>
    <w:rsid w:val="00E31734"/>
    <w:rsid w:val="00E37C56"/>
    <w:rsid w:val="00E415A1"/>
    <w:rsid w:val="00E41B1D"/>
    <w:rsid w:val="00E42A8A"/>
    <w:rsid w:val="00E5140E"/>
    <w:rsid w:val="00E61D95"/>
    <w:rsid w:val="00E73927"/>
    <w:rsid w:val="00E74A44"/>
    <w:rsid w:val="00E842A9"/>
    <w:rsid w:val="00E93829"/>
    <w:rsid w:val="00E94B10"/>
    <w:rsid w:val="00E95BC1"/>
    <w:rsid w:val="00EA36B3"/>
    <w:rsid w:val="00EB0842"/>
    <w:rsid w:val="00EB3665"/>
    <w:rsid w:val="00EB3CB9"/>
    <w:rsid w:val="00EB4E4E"/>
    <w:rsid w:val="00EE02C9"/>
    <w:rsid w:val="00EE394F"/>
    <w:rsid w:val="00EF5D6A"/>
    <w:rsid w:val="00EF7385"/>
    <w:rsid w:val="00F01C1E"/>
    <w:rsid w:val="00F16937"/>
    <w:rsid w:val="00F17211"/>
    <w:rsid w:val="00F30449"/>
    <w:rsid w:val="00F3137E"/>
    <w:rsid w:val="00F37C3A"/>
    <w:rsid w:val="00F37DCD"/>
    <w:rsid w:val="00F43FA6"/>
    <w:rsid w:val="00F47871"/>
    <w:rsid w:val="00F575C4"/>
    <w:rsid w:val="00F60A89"/>
    <w:rsid w:val="00F62C41"/>
    <w:rsid w:val="00F65586"/>
    <w:rsid w:val="00F74E05"/>
    <w:rsid w:val="00F82DBA"/>
    <w:rsid w:val="00F926C8"/>
    <w:rsid w:val="00F939CF"/>
    <w:rsid w:val="00F970E5"/>
    <w:rsid w:val="00FA1AAA"/>
    <w:rsid w:val="00FA3322"/>
    <w:rsid w:val="00FB7431"/>
    <w:rsid w:val="00FC0D59"/>
    <w:rsid w:val="00FC522B"/>
    <w:rsid w:val="00FC637A"/>
    <w:rsid w:val="00FC6C0F"/>
    <w:rsid w:val="00FD1155"/>
    <w:rsid w:val="00FD7377"/>
    <w:rsid w:val="00FE7B83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B42AEB9-AB66-495E-888E-307C7EC32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3A8D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1433B5"/>
    <w:rPr>
      <w:sz w:val="2"/>
      <w:szCs w:val="20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701D83"/>
    <w:rPr>
      <w:rFonts w:cs="Times New Roman"/>
      <w:sz w:val="2"/>
    </w:rPr>
  </w:style>
  <w:style w:type="paragraph" w:customStyle="1" w:styleId="Text">
    <w:name w:val="Text"/>
    <w:basedOn w:val="Standard"/>
    <w:link w:val="TextZchn"/>
    <w:uiPriority w:val="99"/>
    <w:rsid w:val="00AE1F0E"/>
    <w:pPr>
      <w:spacing w:line="312" w:lineRule="auto"/>
    </w:pPr>
    <w:rPr>
      <w:rFonts w:ascii="Verdana" w:hAnsi="Verdana"/>
      <w:sz w:val="22"/>
      <w:szCs w:val="22"/>
      <w:lang w:eastAsia="en-US"/>
    </w:rPr>
  </w:style>
  <w:style w:type="character" w:customStyle="1" w:styleId="TextZchn">
    <w:name w:val="Text Zchn"/>
    <w:link w:val="Text"/>
    <w:uiPriority w:val="99"/>
    <w:locked/>
    <w:rsid w:val="00AE1F0E"/>
    <w:rPr>
      <w:rFonts w:ascii="Verdana" w:hAnsi="Verdana" w:cs="Times New Roman"/>
      <w:sz w:val="22"/>
      <w:szCs w:val="22"/>
      <w:lang w:val="de-DE" w:eastAsia="en-US"/>
    </w:rPr>
  </w:style>
  <w:style w:type="character" w:styleId="Hyperlink">
    <w:name w:val="Hyperlink"/>
    <w:uiPriority w:val="99"/>
    <w:rsid w:val="0040439D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701D83"/>
    <w:rPr>
      <w:rFonts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48588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701D83"/>
    <w:rPr>
      <w:rFonts w:cs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D41052"/>
    <w:pPr>
      <w:ind w:left="720"/>
      <w:contextualSpacing/>
    </w:pPr>
  </w:style>
  <w:style w:type="character" w:styleId="HTMLZitat">
    <w:name w:val="HTML Cite"/>
    <w:basedOn w:val="Absatz-Standardschriftart"/>
    <w:uiPriority w:val="99"/>
    <w:semiHidden/>
    <w:unhideWhenUsed/>
    <w:rsid w:val="00C162D8"/>
    <w:rPr>
      <w:i/>
      <w:iCs/>
    </w:rPr>
  </w:style>
  <w:style w:type="paragraph" w:styleId="StandardWeb">
    <w:name w:val="Normal (Web)"/>
    <w:basedOn w:val="Standard"/>
    <w:uiPriority w:val="99"/>
    <w:unhideWhenUsed/>
    <w:rsid w:val="00EB08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78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8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8762">
          <w:marLeft w:val="3840"/>
          <w:marRight w:val="2880"/>
          <w:marTop w:val="0"/>
          <w:marBottom w:val="240"/>
          <w:divBdr>
            <w:top w:val="dashed" w:sz="6" w:space="0" w:color="C0C0C0"/>
            <w:left w:val="dashed" w:sz="6" w:space="12" w:color="C0C0C0"/>
            <w:bottom w:val="dashed" w:sz="6" w:space="0" w:color="C0C0C0"/>
            <w:right w:val="dashed" w:sz="6" w:space="12" w:color="C0C0C0"/>
          </w:divBdr>
          <w:divsChild>
            <w:div w:id="701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78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v-laim@ebmuc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1E987-72D6-4A21-9F27-5D9C2C4C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6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lect-E Pfarreien</Company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Ulrike Koller</cp:lastModifiedBy>
  <cp:revision>2</cp:revision>
  <cp:lastPrinted>2018-05-20T20:26:00Z</cp:lastPrinted>
  <dcterms:created xsi:type="dcterms:W3CDTF">2019-01-09T21:24:00Z</dcterms:created>
  <dcterms:modified xsi:type="dcterms:W3CDTF">2019-01-09T21:24:00Z</dcterms:modified>
</cp:coreProperties>
</file>